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6C" w:rsidRPr="00E014DE" w:rsidRDefault="00F9606C" w:rsidP="00F9606C">
      <w:pPr>
        <w:pStyle w:val="KonuBal"/>
        <w:rPr>
          <w:b/>
          <w:sz w:val="64"/>
          <w:szCs w:val="64"/>
        </w:rPr>
      </w:pPr>
      <w:bookmarkStart w:id="0" w:name="_Hlk499593551"/>
      <w:bookmarkEnd w:id="0"/>
      <w:r w:rsidRPr="00E014DE">
        <w:rPr>
          <w:b/>
          <w:noProof/>
          <w:sz w:val="64"/>
          <w:szCs w:val="64"/>
          <w:lang w:val="tr-TR" w:eastAsia="tr-TR"/>
        </w:rPr>
        <w:drawing>
          <wp:anchor distT="0" distB="0" distL="114300" distR="114300" simplePos="0" relativeHeight="251658240" behindDoc="0" locked="0" layoutInCell="1" allowOverlap="1" wp14:anchorId="690BDB53" wp14:editId="06E9E0CA">
            <wp:simplePos x="0" y="0"/>
            <wp:positionH relativeFrom="margin">
              <wp:align>left</wp:align>
            </wp:positionH>
            <wp:positionV relativeFrom="paragraph">
              <wp:posOffset>19298</wp:posOffset>
            </wp:positionV>
            <wp:extent cx="2743200" cy="1393825"/>
            <wp:effectExtent l="0" t="0" r="0" b="0"/>
            <wp:wrapSquare wrapText="bothSides"/>
            <wp:docPr id="1" name="Picture 1" descr="C:\Users\Atakan\Desktop\i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Desktop\i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DE">
        <w:rPr>
          <w:b/>
          <w:sz w:val="64"/>
          <w:szCs w:val="64"/>
        </w:rPr>
        <w:t>Department of Computer Engineering</w:t>
      </w:r>
    </w:p>
    <w:p w:rsidR="00F9606C" w:rsidRDefault="00F9606C" w:rsidP="00F9606C">
      <w:pPr>
        <w:tabs>
          <w:tab w:val="left" w:pos="3834"/>
        </w:tabs>
      </w:pPr>
      <w:r>
        <w:tab/>
      </w:r>
      <w:r>
        <w:tab/>
      </w:r>
      <w:r>
        <w:tab/>
      </w:r>
      <w:r>
        <w:tab/>
      </w:r>
      <w:r>
        <w:tab/>
      </w:r>
      <w:r>
        <w:tab/>
      </w:r>
    </w:p>
    <w:p w:rsidR="00F9606C" w:rsidRPr="00E014DE" w:rsidRDefault="00F9606C" w:rsidP="00F9606C">
      <w:pPr>
        <w:pStyle w:val="KonuBal"/>
        <w:jc w:val="center"/>
        <w:rPr>
          <w:sz w:val="52"/>
        </w:rPr>
      </w:pPr>
    </w:p>
    <w:p w:rsidR="00F9606C" w:rsidRDefault="00F9606C" w:rsidP="00F9606C">
      <w:pPr>
        <w:pStyle w:val="KonuBal"/>
        <w:jc w:val="center"/>
      </w:pPr>
    </w:p>
    <w:p w:rsidR="00E018C6" w:rsidRDefault="00E014DE" w:rsidP="00E018C6">
      <w:pPr>
        <w:pStyle w:val="KonuBal"/>
        <w:jc w:val="center"/>
      </w:pPr>
      <w:r w:rsidRPr="00E014DE">
        <w:t xml:space="preserve">BLG </w:t>
      </w:r>
      <w:r w:rsidR="00F45245">
        <w:t>351E</w:t>
      </w:r>
      <w:r>
        <w:br/>
      </w:r>
      <w:r w:rsidR="005459B0">
        <w:t>Microcomputer</w:t>
      </w:r>
      <w:r w:rsidR="00F9606C">
        <w:t xml:space="preserve"> Laboratory Experiment Report</w:t>
      </w:r>
    </w:p>
    <w:p w:rsidR="00E018C6" w:rsidRDefault="00E018C6" w:rsidP="00E018C6">
      <w:pPr>
        <w:pStyle w:val="Altyaz"/>
      </w:pPr>
    </w:p>
    <w:p w:rsidR="00E018C6" w:rsidRDefault="00E018C6" w:rsidP="00E018C6">
      <w:pPr>
        <w:pStyle w:val="Altyaz"/>
      </w:pPr>
    </w:p>
    <w:p w:rsidR="00E014DE" w:rsidRDefault="00E014DE" w:rsidP="00EA7ABA">
      <w:pPr>
        <w:pStyle w:val="Altyaz"/>
        <w:rPr>
          <w:sz w:val="28"/>
        </w:rPr>
      </w:pPr>
    </w:p>
    <w:p w:rsidR="00E018C6" w:rsidRPr="00E014DE" w:rsidRDefault="005459B0" w:rsidP="00EA7ABA">
      <w:pPr>
        <w:pStyle w:val="Altyaz"/>
        <w:rPr>
          <w:sz w:val="32"/>
        </w:rPr>
      </w:pPr>
      <w:r>
        <w:rPr>
          <w:sz w:val="32"/>
        </w:rPr>
        <w:t>Experiment No</w:t>
      </w:r>
      <w:r w:rsidR="00A43357" w:rsidRPr="00E014DE">
        <w:rPr>
          <w:sz w:val="32"/>
        </w:rPr>
        <w:tab/>
      </w:r>
      <w:r w:rsidR="00A43357" w:rsidRPr="00E014DE">
        <w:rPr>
          <w:sz w:val="32"/>
        </w:rPr>
        <w:tab/>
      </w:r>
      <w:r w:rsidR="00A43357" w:rsidRPr="00E014DE">
        <w:rPr>
          <w:sz w:val="32"/>
        </w:rPr>
        <w:tab/>
      </w:r>
      <w:r w:rsidR="005D038D">
        <w:t>: 7</w:t>
      </w:r>
    </w:p>
    <w:p w:rsidR="00E018C6" w:rsidRPr="00E014DE" w:rsidRDefault="00E018C6" w:rsidP="00E018C6">
      <w:pPr>
        <w:pStyle w:val="Altyaz"/>
        <w:rPr>
          <w:sz w:val="32"/>
        </w:rPr>
      </w:pPr>
      <w:r w:rsidRPr="00E014DE">
        <w:rPr>
          <w:sz w:val="32"/>
        </w:rPr>
        <w:t>Experiment Date</w:t>
      </w:r>
      <w:r w:rsidR="00A43357" w:rsidRPr="00E014DE">
        <w:rPr>
          <w:sz w:val="32"/>
        </w:rPr>
        <w:tab/>
      </w:r>
      <w:r w:rsidR="00A43357" w:rsidRPr="00E014DE">
        <w:rPr>
          <w:sz w:val="32"/>
        </w:rPr>
        <w:tab/>
      </w:r>
      <w:r w:rsidRPr="00E014DE">
        <w:rPr>
          <w:sz w:val="32"/>
        </w:rPr>
        <w:t xml:space="preserve">: </w:t>
      </w:r>
      <w:sdt>
        <w:sdtPr>
          <w:rPr>
            <w:sz w:val="32"/>
          </w:rPr>
          <w:id w:val="1229498912"/>
          <w:placeholder>
            <w:docPart w:val="EDC8CA4E1DDC42BEA3A663DDA5E1C394"/>
          </w:placeholder>
          <w:date w:fullDate="2017-11-27T00:00:00Z">
            <w:dateFormat w:val="dd.MM.yyyy"/>
            <w:lid w:val="tr-TR"/>
            <w:storeMappedDataAs w:val="dateTime"/>
            <w:calendar w:val="gregorian"/>
          </w:date>
        </w:sdtPr>
        <w:sdtEndPr/>
        <w:sdtContent>
          <w:r w:rsidR="00151FC8">
            <w:rPr>
              <w:sz w:val="32"/>
              <w:lang w:val="tr-TR"/>
            </w:rPr>
            <w:t>27.11.2017</w:t>
          </w:r>
        </w:sdtContent>
      </w:sdt>
    </w:p>
    <w:p w:rsidR="00E018C6" w:rsidRPr="00E014DE" w:rsidRDefault="00E018C6" w:rsidP="00E018C6">
      <w:pPr>
        <w:pStyle w:val="Altyaz"/>
        <w:rPr>
          <w:sz w:val="32"/>
        </w:rPr>
      </w:pPr>
    </w:p>
    <w:p w:rsidR="00E018C6" w:rsidRPr="00E014DE" w:rsidRDefault="00E018C6" w:rsidP="00E018C6">
      <w:pPr>
        <w:pStyle w:val="Altyaz"/>
        <w:rPr>
          <w:sz w:val="32"/>
        </w:rPr>
      </w:pPr>
      <w:r w:rsidRPr="00E014DE">
        <w:rPr>
          <w:sz w:val="32"/>
        </w:rPr>
        <w:t>Group Number</w:t>
      </w:r>
      <w:r w:rsidR="00A43357" w:rsidRPr="00E014DE">
        <w:rPr>
          <w:sz w:val="32"/>
        </w:rPr>
        <w:tab/>
      </w:r>
      <w:r w:rsidR="00A43357" w:rsidRPr="00E014DE">
        <w:rPr>
          <w:sz w:val="32"/>
        </w:rPr>
        <w:tab/>
      </w:r>
      <w:r w:rsidR="00E014DE">
        <w:rPr>
          <w:sz w:val="32"/>
        </w:rPr>
        <w:tab/>
      </w:r>
      <w:r w:rsidRPr="00E014DE">
        <w:rPr>
          <w:sz w:val="32"/>
        </w:rPr>
        <w:t>:</w:t>
      </w:r>
      <w:r w:rsidR="000C4A6C" w:rsidRPr="000C4A6C">
        <w:t xml:space="preserve"> </w:t>
      </w:r>
      <w:sdt>
        <w:sdtPr>
          <w:id w:val="148171780"/>
          <w:placeholder>
            <w:docPart w:val="C812C0E2CAB54B80BFF7B7F8EF418420"/>
          </w:placeholder>
          <w:dropDownList>
            <w:listItem w:displayText="Monday" w:value="M"/>
            <w:listItem w:displayText="Thursday" w:value="T"/>
            <w:listItem w:displayText="Friday" w:value="F"/>
          </w:dropDownList>
        </w:sdtPr>
        <w:sdtEndPr/>
        <w:sdtContent>
          <w:r w:rsidR="00D4015E">
            <w:t>Monday</w:t>
          </w:r>
        </w:sdtContent>
      </w:sdt>
      <w:r w:rsidR="008E7B6A" w:rsidRPr="00E014DE">
        <w:rPr>
          <w:sz w:val="32"/>
        </w:rPr>
        <w:t xml:space="preserve"> </w:t>
      </w:r>
      <w:r w:rsidR="000C4A6C">
        <w:t xml:space="preserve">- </w:t>
      </w:r>
      <w:sdt>
        <w:sdtPr>
          <w:rPr>
            <w:sz w:val="32"/>
          </w:rPr>
          <w:id w:val="-1209801709"/>
          <w:placeholder>
            <w:docPart w:val="09FCF5958D044BB9BBEF363FC5940A8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D4015E">
            <w:rPr>
              <w:sz w:val="32"/>
            </w:rPr>
            <w:t>8</w:t>
          </w:r>
        </w:sdtContent>
      </w:sdt>
    </w:p>
    <w:p w:rsidR="00A43357" w:rsidRPr="00E014DE" w:rsidRDefault="00E018C6" w:rsidP="00A43357">
      <w:pPr>
        <w:pStyle w:val="Altyaz"/>
        <w:rPr>
          <w:sz w:val="32"/>
        </w:rPr>
      </w:pPr>
      <w:r w:rsidRPr="00E014DE">
        <w:rPr>
          <w:sz w:val="32"/>
        </w:rPr>
        <w:t>Group Members</w:t>
      </w:r>
      <w:r w:rsidR="00A43357" w:rsidRPr="00E014DE">
        <w:rPr>
          <w:sz w:val="32"/>
        </w:rPr>
        <w:tab/>
      </w:r>
      <w:r w:rsidR="00A43357" w:rsidRPr="00E014DE">
        <w:rPr>
          <w:sz w:val="32"/>
        </w:rPr>
        <w:tab/>
      </w:r>
      <w:r w:rsidRPr="00E014DE">
        <w:rPr>
          <w:sz w:val="3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3357" w:rsidRPr="00A43357" w:rsidTr="00597DAA">
        <w:trPr>
          <w:trHeight w:val="454"/>
        </w:trPr>
        <w:tc>
          <w:tcPr>
            <w:tcW w:w="3020" w:type="dxa"/>
          </w:tcPr>
          <w:p w:rsidR="00A43357" w:rsidRPr="00E014DE" w:rsidRDefault="00A43357" w:rsidP="00A43357">
            <w:pPr>
              <w:pStyle w:val="Altyaz"/>
              <w:rPr>
                <w:b/>
                <w:sz w:val="26"/>
                <w:szCs w:val="26"/>
              </w:rPr>
            </w:pPr>
            <w:r w:rsidRPr="00E014DE">
              <w:rPr>
                <w:b/>
                <w:sz w:val="26"/>
                <w:szCs w:val="26"/>
              </w:rPr>
              <w:t>ID</w:t>
            </w:r>
          </w:p>
        </w:tc>
        <w:tc>
          <w:tcPr>
            <w:tcW w:w="3021" w:type="dxa"/>
          </w:tcPr>
          <w:p w:rsidR="00A43357" w:rsidRPr="00E014DE" w:rsidRDefault="00A43357" w:rsidP="00A43357">
            <w:pPr>
              <w:pStyle w:val="Altyaz"/>
              <w:rPr>
                <w:b/>
                <w:sz w:val="26"/>
                <w:szCs w:val="26"/>
              </w:rPr>
            </w:pPr>
            <w:r w:rsidRPr="00E014DE">
              <w:rPr>
                <w:b/>
                <w:sz w:val="26"/>
                <w:szCs w:val="26"/>
              </w:rPr>
              <w:t>Name</w:t>
            </w:r>
          </w:p>
        </w:tc>
        <w:tc>
          <w:tcPr>
            <w:tcW w:w="3021" w:type="dxa"/>
          </w:tcPr>
          <w:p w:rsidR="00A43357" w:rsidRPr="00E014DE" w:rsidRDefault="00A43357" w:rsidP="00A43357">
            <w:pPr>
              <w:pStyle w:val="Altyaz"/>
              <w:rPr>
                <w:b/>
                <w:sz w:val="26"/>
                <w:szCs w:val="26"/>
              </w:rPr>
            </w:pPr>
            <w:r w:rsidRPr="00E014DE">
              <w:rPr>
                <w:b/>
                <w:sz w:val="26"/>
                <w:szCs w:val="26"/>
              </w:rPr>
              <w:t>Surname</w:t>
            </w:r>
          </w:p>
        </w:tc>
      </w:tr>
      <w:tr w:rsidR="00A43357" w:rsidRPr="00A43357" w:rsidTr="00597DAA">
        <w:trPr>
          <w:trHeight w:val="454"/>
        </w:trPr>
        <w:tc>
          <w:tcPr>
            <w:tcW w:w="3020" w:type="dxa"/>
          </w:tcPr>
          <w:p w:rsidR="00A43357" w:rsidRPr="00E014DE" w:rsidRDefault="00B17B82" w:rsidP="00D4015E">
            <w:pPr>
              <w:pStyle w:val="Altyaz"/>
              <w:rPr>
                <w:sz w:val="26"/>
                <w:szCs w:val="26"/>
              </w:rPr>
            </w:pPr>
            <w:sdt>
              <w:sdtPr>
                <w:rPr>
                  <w:sz w:val="26"/>
                  <w:szCs w:val="26"/>
                </w:rPr>
                <w:id w:val="-1177041508"/>
                <w:placeholder>
                  <w:docPart w:val="130BC0B2DC51490296BB8E04A7A1F703"/>
                </w:placeholder>
                <w:text/>
              </w:sdtPr>
              <w:sdtEndPr/>
              <w:sdtContent>
                <w:r w:rsidR="00D4015E">
                  <w:t>150150114</w:t>
                </w:r>
              </w:sdtContent>
            </w:sdt>
          </w:p>
        </w:tc>
        <w:tc>
          <w:tcPr>
            <w:tcW w:w="3021" w:type="dxa"/>
          </w:tcPr>
          <w:p w:rsidR="00A43357" w:rsidRPr="00E014DE" w:rsidRDefault="00B17B82" w:rsidP="00D4015E">
            <w:pPr>
              <w:pStyle w:val="Altyaz"/>
              <w:rPr>
                <w:sz w:val="26"/>
                <w:szCs w:val="26"/>
              </w:rPr>
            </w:pPr>
            <w:sdt>
              <w:sdtPr>
                <w:rPr>
                  <w:sz w:val="26"/>
                  <w:szCs w:val="26"/>
                </w:rPr>
                <w:id w:val="-2032632774"/>
                <w:placeholder>
                  <w:docPart w:val="2CA161CDBF3A4F9686AF60D97874156D"/>
                </w:placeholder>
                <w:text/>
              </w:sdtPr>
              <w:sdtEndPr/>
              <w:sdtContent>
                <w:r w:rsidR="00D4015E">
                  <w:t>EGE</w:t>
                </w:r>
              </w:sdtContent>
            </w:sdt>
          </w:p>
        </w:tc>
        <w:tc>
          <w:tcPr>
            <w:tcW w:w="3021" w:type="dxa"/>
          </w:tcPr>
          <w:p w:rsidR="00A43357" w:rsidRPr="00E014DE" w:rsidRDefault="00B17B82" w:rsidP="00D4015E">
            <w:pPr>
              <w:pStyle w:val="Altyaz"/>
              <w:rPr>
                <w:sz w:val="26"/>
                <w:szCs w:val="26"/>
              </w:rPr>
            </w:pPr>
            <w:sdt>
              <w:sdtPr>
                <w:rPr>
                  <w:sz w:val="26"/>
                  <w:szCs w:val="26"/>
                </w:rPr>
                <w:id w:val="2073071091"/>
                <w:placeholder>
                  <w:docPart w:val="41386006411647189E570DB636D05DA0"/>
                </w:placeholder>
                <w:text/>
              </w:sdtPr>
              <w:sdtEndPr/>
              <w:sdtContent>
                <w:r w:rsidR="00D4015E">
                  <w:t>APAK</w:t>
                </w:r>
              </w:sdtContent>
            </w:sdt>
          </w:p>
        </w:tc>
      </w:tr>
      <w:tr w:rsidR="00A43357" w:rsidRPr="00A43357" w:rsidTr="00597DAA">
        <w:trPr>
          <w:trHeight w:val="454"/>
        </w:trPr>
        <w:tc>
          <w:tcPr>
            <w:tcW w:w="3020" w:type="dxa"/>
          </w:tcPr>
          <w:p w:rsidR="00A43357" w:rsidRPr="00E014DE" w:rsidRDefault="00B17B82" w:rsidP="00D4015E">
            <w:pPr>
              <w:pStyle w:val="Altyaz"/>
              <w:rPr>
                <w:sz w:val="26"/>
                <w:szCs w:val="26"/>
              </w:rPr>
            </w:pPr>
            <w:sdt>
              <w:sdtPr>
                <w:rPr>
                  <w:sz w:val="26"/>
                  <w:szCs w:val="26"/>
                </w:rPr>
                <w:id w:val="-1472049025"/>
                <w:placeholder>
                  <w:docPart w:val="9D9782C88DD348F8B092EE33FBCC7889"/>
                </w:placeholder>
                <w:text/>
              </w:sdtPr>
              <w:sdtEndPr/>
              <w:sdtContent>
                <w:r w:rsidR="00D4015E">
                  <w:t>150140066</w:t>
                </w:r>
              </w:sdtContent>
            </w:sdt>
          </w:p>
        </w:tc>
        <w:tc>
          <w:tcPr>
            <w:tcW w:w="3021" w:type="dxa"/>
          </w:tcPr>
          <w:p w:rsidR="00A43357" w:rsidRPr="00E014DE" w:rsidRDefault="00B17B82" w:rsidP="00D4015E">
            <w:pPr>
              <w:pStyle w:val="Altyaz"/>
              <w:rPr>
                <w:sz w:val="26"/>
                <w:szCs w:val="26"/>
              </w:rPr>
            </w:pPr>
            <w:sdt>
              <w:sdtPr>
                <w:rPr>
                  <w:sz w:val="26"/>
                  <w:szCs w:val="26"/>
                </w:rPr>
                <w:id w:val="1509641296"/>
                <w:placeholder>
                  <w:docPart w:val="542EFA540530454F97464DB399C0658F"/>
                </w:placeholder>
                <w:text/>
              </w:sdtPr>
              <w:sdtEndPr/>
              <w:sdtContent>
                <w:r w:rsidR="00D4015E">
                  <w:t>ECEM</w:t>
                </w:r>
              </w:sdtContent>
            </w:sdt>
          </w:p>
        </w:tc>
        <w:tc>
          <w:tcPr>
            <w:tcW w:w="3021" w:type="dxa"/>
          </w:tcPr>
          <w:p w:rsidR="00A43357" w:rsidRPr="00E014DE" w:rsidRDefault="00B17B82" w:rsidP="00D4015E">
            <w:pPr>
              <w:pStyle w:val="Altyaz"/>
              <w:rPr>
                <w:sz w:val="26"/>
                <w:szCs w:val="26"/>
              </w:rPr>
            </w:pPr>
            <w:sdt>
              <w:sdtPr>
                <w:rPr>
                  <w:sz w:val="26"/>
                  <w:szCs w:val="26"/>
                </w:rPr>
                <w:id w:val="10577477"/>
                <w:placeholder>
                  <w:docPart w:val="BAD14BD31424407A93835A1811C6D8D3"/>
                </w:placeholder>
                <w:text/>
              </w:sdtPr>
              <w:sdtEndPr/>
              <w:sdtContent>
                <w:r w:rsidR="00D4015E">
                  <w:t>GÜLDÖŞÜREN</w:t>
                </w:r>
              </w:sdtContent>
            </w:sdt>
          </w:p>
        </w:tc>
      </w:tr>
      <w:tr w:rsidR="00A43357" w:rsidRPr="00A43357" w:rsidTr="00597DAA">
        <w:trPr>
          <w:trHeight w:val="454"/>
        </w:trPr>
        <w:tc>
          <w:tcPr>
            <w:tcW w:w="3020" w:type="dxa"/>
          </w:tcPr>
          <w:p w:rsidR="00A43357" w:rsidRPr="00E014DE" w:rsidRDefault="00B17B82" w:rsidP="00D4015E">
            <w:pPr>
              <w:pStyle w:val="Altyaz"/>
              <w:rPr>
                <w:sz w:val="26"/>
                <w:szCs w:val="26"/>
              </w:rPr>
            </w:pPr>
            <w:sdt>
              <w:sdtPr>
                <w:rPr>
                  <w:sz w:val="26"/>
                  <w:szCs w:val="26"/>
                </w:rPr>
                <w:id w:val="-1485312943"/>
                <w:placeholder>
                  <w:docPart w:val="D0E63CF8094249A6A090CBD897E8915C"/>
                </w:placeholder>
                <w:text/>
              </w:sdtPr>
              <w:sdtEndPr/>
              <w:sdtContent>
                <w:r w:rsidR="00D4015E">
                  <w:t>150150701</w:t>
                </w:r>
              </w:sdtContent>
            </w:sdt>
          </w:p>
        </w:tc>
        <w:tc>
          <w:tcPr>
            <w:tcW w:w="3021" w:type="dxa"/>
          </w:tcPr>
          <w:p w:rsidR="00A43357" w:rsidRPr="00E014DE" w:rsidRDefault="00B17B82" w:rsidP="00D4015E">
            <w:pPr>
              <w:pStyle w:val="Altyaz"/>
              <w:rPr>
                <w:sz w:val="26"/>
                <w:szCs w:val="26"/>
              </w:rPr>
            </w:pPr>
            <w:sdt>
              <w:sdtPr>
                <w:rPr>
                  <w:sz w:val="26"/>
                  <w:szCs w:val="26"/>
                </w:rPr>
                <w:id w:val="-1131777598"/>
                <w:placeholder>
                  <w:docPart w:val="EB382AB0CC2B42B88C48F0FF3F27868F"/>
                </w:placeholder>
                <w:text/>
              </w:sdtPr>
              <w:sdtEndPr/>
              <w:sdtContent>
                <w:r w:rsidR="00D4015E">
                  <w:t>YUNUS</w:t>
                </w:r>
              </w:sdtContent>
            </w:sdt>
          </w:p>
        </w:tc>
        <w:tc>
          <w:tcPr>
            <w:tcW w:w="3021" w:type="dxa"/>
          </w:tcPr>
          <w:p w:rsidR="00A43357" w:rsidRPr="00E014DE" w:rsidRDefault="00B17B82" w:rsidP="00D4015E">
            <w:pPr>
              <w:pStyle w:val="Altyaz"/>
              <w:rPr>
                <w:sz w:val="26"/>
                <w:szCs w:val="26"/>
              </w:rPr>
            </w:pPr>
            <w:sdt>
              <w:sdtPr>
                <w:rPr>
                  <w:sz w:val="26"/>
                  <w:szCs w:val="26"/>
                </w:rPr>
                <w:id w:val="-2143031130"/>
                <w:placeholder>
                  <w:docPart w:val="2B8C835795B2441A8B44FA571F00D69A"/>
                </w:placeholder>
                <w:text/>
              </w:sdtPr>
              <w:sdtEndPr/>
              <w:sdtContent>
                <w:r w:rsidR="00D4015E">
                  <w:t>GÜNGÖR</w:t>
                </w:r>
              </w:sdtContent>
            </w:sdt>
          </w:p>
        </w:tc>
      </w:tr>
    </w:tbl>
    <w:p w:rsidR="004A0D8F" w:rsidRDefault="004A0D8F" w:rsidP="00D3280B"/>
    <w:p w:rsidR="00D3280B" w:rsidRPr="004A0D8F" w:rsidRDefault="00D3280B" w:rsidP="004A0D8F"/>
    <w:p w:rsidR="004A0D8F" w:rsidRDefault="00A43357" w:rsidP="004A0D8F">
      <w:pPr>
        <w:pStyle w:val="Altyaz"/>
        <w:rPr>
          <w:sz w:val="32"/>
        </w:rPr>
      </w:pPr>
      <w:r w:rsidRPr="00E014DE">
        <w:rPr>
          <w:sz w:val="32"/>
        </w:rPr>
        <w:t>Laboratory Assistant</w:t>
      </w:r>
      <w:r w:rsidRPr="00E014DE">
        <w:rPr>
          <w:sz w:val="32"/>
        </w:rPr>
        <w:tab/>
        <w:t xml:space="preserve">: </w:t>
      </w:r>
      <w:sdt>
        <w:sdtPr>
          <w:rPr>
            <w:sz w:val="32"/>
          </w:rPr>
          <w:id w:val="-349952038"/>
          <w:placeholder>
            <w:docPart w:val="E7DEE03961964CB4B2D2824A7B200EED"/>
          </w:placeholder>
          <w:dropDownList>
            <w:listItem w:displayText="Doğan Altan" w:value="Doğan Altan"/>
            <w:listItem w:displayText="Ahmet Arış" w:value="Ahmet Arış"/>
            <w:listItem w:displayText="Tacettin Ayar" w:value="Tacettin Ayar"/>
            <w:listItem w:displayText="Müge Erel" w:value="Müge Erel"/>
            <w:listItem w:displayText="Mustafa Ersen" w:value="Mustafa Ersen"/>
            <w:listItem w:displayText="Çağatay Koç" w:value="Çağatay Koç"/>
            <w:listItem w:displayText="Mahiye Öztürk" w:value="Mahiye Öztürk"/>
            <w:listItem w:displayText="Yusuf Hüseyin Şahin" w:value="Yusuf Hüseyin Şahin"/>
            <w:listItem w:displayText="Gökhan Seçinti" w:value="Gökhan Seçinti"/>
            <w:listItem w:displayText="Umut Sulubacak" w:value="Umut Sulubacak"/>
            <w:listItem w:displayText="Tuğba Pamay" w:value="Tuğba Pamay"/>
            <w:listItem w:displayText="Dilara Torunoğlu-Selamet" w:value="Dilara Torunoğlu-Selamet"/>
            <w:listItem w:displayText="Resul Tugay" w:value="Resul Tugay"/>
            <w:listItem w:displayText="Kübra Adalı" w:value="Kübra Adalı"/>
            <w:listItem w:displayText="Neziha Akalın" w:value="Neziha Akalın"/>
            <w:listItem w:displayText="Bilge Süheyla Akkoca" w:value="Bilge Süheyla Akkoca"/>
            <w:listItem w:displayText="Enes Albay" w:value="Enes Albay"/>
            <w:listItem w:displayText="Emre Sercan Aslan" w:value="Emre Sercan Aslan"/>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EndPr/>
        <w:sdtContent>
          <w:r w:rsidR="00D4015E">
            <w:rPr>
              <w:sz w:val="32"/>
            </w:rPr>
            <w:t>Ahmet Arış</w:t>
          </w:r>
        </w:sdtContent>
      </w:sdt>
    </w:p>
    <w:p w:rsidR="00E014DE" w:rsidRDefault="00F41D38" w:rsidP="004A0D8F">
      <w:pPr>
        <w:pStyle w:val="Balk1"/>
      </w:pPr>
      <w:r>
        <w:lastRenderedPageBreak/>
        <w:t>Introducti</w:t>
      </w:r>
      <w:r w:rsidR="00594862">
        <w:t>on</w:t>
      </w:r>
    </w:p>
    <w:p w:rsidR="00093FED" w:rsidRDefault="00093FED" w:rsidP="00FE4D5D">
      <w:r>
        <w:t>In this experiment, w</w:t>
      </w:r>
      <w:r w:rsidR="00C316DB">
        <w:t>e expanded our knowledge about</w:t>
      </w:r>
      <w:r>
        <w:t xml:space="preserve"> MSP430 Education Board </w:t>
      </w:r>
      <w:r w:rsidR="00C316DB">
        <w:t>and</w:t>
      </w:r>
      <w:r>
        <w:t xml:space="preserve"> </w:t>
      </w:r>
      <w:r>
        <w:t xml:space="preserve">16x2 dot matrix </w:t>
      </w:r>
      <w:r>
        <w:t>LCD design. We used the LCD, which is placed on the board</w:t>
      </w:r>
      <w:r w:rsidR="00707A99">
        <w:t>,</w:t>
      </w:r>
      <w:r>
        <w:t xml:space="preserve"> in order to display the pred</w:t>
      </w:r>
      <w:r w:rsidR="00707A99">
        <w:t>efined char array.</w:t>
      </w:r>
      <w:r w:rsidR="00673FEB">
        <w:t xml:space="preserve"> </w:t>
      </w:r>
      <w:r w:rsidR="00707A99">
        <w:t xml:space="preserve">We printed a text on two lines of the LED. </w:t>
      </w:r>
      <w:r>
        <w:t>Since LCD’s default mode is 8-bit mode, we configured our LCD display such that we can communicate in 4-bit mode. Then we divided our 8-bit ACII characters into two nibb</w:t>
      </w:r>
      <w:r w:rsidR="006076D9">
        <w:t>les</w:t>
      </w:r>
      <w:r w:rsidR="00707A99">
        <w:t>,</w:t>
      </w:r>
      <w:r w:rsidR="006076D9">
        <w:t xml:space="preserve"> which contain</w:t>
      </w:r>
      <w:r>
        <w:t xml:space="preserve"> 4 bits,</w:t>
      </w:r>
      <w:r w:rsidR="006076D9">
        <w:t xml:space="preserve"> and send these nibbles to LCD. We followed the initialization and configuration steps </w:t>
      </w:r>
      <w:r w:rsidR="000920F6">
        <w:t>from the flowchart, which</w:t>
      </w:r>
      <w:r w:rsidR="006076D9">
        <w:t xml:space="preserve"> </w:t>
      </w:r>
      <w:proofErr w:type="gramStart"/>
      <w:r w:rsidR="006076D9">
        <w:t>was provided</w:t>
      </w:r>
      <w:proofErr w:type="gramEnd"/>
      <w:r w:rsidR="006076D9">
        <w:t xml:space="preserve"> alongside with experiment datasheet.</w:t>
      </w:r>
      <w:r>
        <w:t xml:space="preserve"> </w:t>
      </w:r>
    </w:p>
    <w:p w:rsidR="00C316DB" w:rsidRDefault="00C316DB" w:rsidP="00FE4D5D"/>
    <w:p w:rsidR="006427AD" w:rsidRDefault="0021762D" w:rsidP="001949E4">
      <w:pPr>
        <w:pStyle w:val="Balk1"/>
      </w:pPr>
      <w:r>
        <w:t>Experiment</w:t>
      </w:r>
    </w:p>
    <w:p w:rsidR="00843759" w:rsidRDefault="00843759" w:rsidP="00843759">
      <w:pPr>
        <w:pStyle w:val="Balk2"/>
      </w:pPr>
      <w:r>
        <w:t>Part 1</w:t>
      </w:r>
    </w:p>
    <w:p w:rsidR="0090288B" w:rsidRDefault="0090288B" w:rsidP="0090288B">
      <w:r>
        <w:t>In this experiment, we are obliged to implement a print function. This function uses a char array as input and display it on the LCD screen. One of the main points was that, we need to keep track of the character “\n” and “\0” in order to understand when to break a line and continue from a line below and when our input array has ended, respectively.</w:t>
      </w:r>
    </w:p>
    <w:p w:rsidR="00751CD0" w:rsidRDefault="00751CD0" w:rsidP="0090288B">
      <w:r>
        <w:t xml:space="preserve">At the beginning of our code, we </w:t>
      </w:r>
      <w:proofErr w:type="spellStart"/>
      <w:r>
        <w:t>dealed</w:t>
      </w:r>
      <w:proofErr w:type="spellEnd"/>
      <w:r>
        <w:t xml:space="preserve"> wit</w:t>
      </w:r>
      <w:r w:rsidR="00CB656C">
        <w:t xml:space="preserve">h P1 and P2 ports of the board. The most significant 4 bits of P1 port </w:t>
      </w:r>
      <w:proofErr w:type="gramStart"/>
      <w:r w:rsidR="00CB656C">
        <w:t>are directly connected</w:t>
      </w:r>
      <w:proofErr w:type="gramEnd"/>
      <w:r w:rsidR="00CB656C">
        <w:t xml:space="preserve"> with LCD and the other bits of the P1 is grounded. Since we want to send data to LCD, we need to use these </w:t>
      </w:r>
      <w:proofErr w:type="gramStart"/>
      <w:r w:rsidR="00CB656C">
        <w:t>4</w:t>
      </w:r>
      <w:proofErr w:type="gramEnd"/>
      <w:r w:rsidR="00CB656C">
        <w:t xml:space="preserve"> most </w:t>
      </w:r>
      <w:proofErr w:type="spellStart"/>
      <w:r w:rsidR="00CB656C">
        <w:t>significants</w:t>
      </w:r>
      <w:proofErr w:type="spellEnd"/>
      <w:r w:rsidR="00CB656C">
        <w:t xml:space="preserve"> bits as outputs. So we arranged the directions </w:t>
      </w:r>
      <w:proofErr w:type="gramStart"/>
      <w:r w:rsidR="00CB656C">
        <w:t>of  P1</w:t>
      </w:r>
      <w:proofErr w:type="gramEnd"/>
      <w:r w:rsidR="00CB656C">
        <w:t xml:space="preserve"> port as output. Then we arranged the most significant 2 bits of Port 2 as outputs too. Because P2.6 enables the LCD and P2.7 refers to R/S bit. When R/S is equal to </w:t>
      </w:r>
      <w:proofErr w:type="gramStart"/>
      <w:r w:rsidR="00CB656C">
        <w:t>0</w:t>
      </w:r>
      <w:proofErr w:type="gramEnd"/>
      <w:r w:rsidR="00CB656C">
        <w:t>; LCD reads instruction, otherwise it reads data.</w:t>
      </w:r>
      <w:r w:rsidR="0035007A">
        <w:t xml:space="preserve"> And </w:t>
      </w:r>
      <w:proofErr w:type="gramStart"/>
      <w:r w:rsidR="0035007A">
        <w:t>we also</w:t>
      </w:r>
      <w:proofErr w:type="gramEnd"/>
      <w:r w:rsidR="0035007A">
        <w:t xml:space="preserve"> adjusted the modes of P1 and P2 ports since we need to use these ports in I/O mode.</w:t>
      </w:r>
    </w:p>
    <w:p w:rsidR="00835AA7" w:rsidRDefault="0035007A" w:rsidP="0090288B">
      <w:r>
        <w:t>After the arrangements about the ports, our code follows predefined initialization and configuration steps in the subroutine “</w:t>
      </w:r>
      <w:proofErr w:type="spellStart"/>
      <w:r>
        <w:t>initLCD</w:t>
      </w:r>
      <w:proofErr w:type="spellEnd"/>
      <w:r>
        <w:t>”. When we fi</w:t>
      </w:r>
      <w:r w:rsidR="007D6CD6">
        <w:t xml:space="preserve">rst started using LCD works in 8-bit mode by default. </w:t>
      </w:r>
      <w:proofErr w:type="gramStart"/>
      <w:r w:rsidR="007D6CD6">
        <w:t>And</w:t>
      </w:r>
      <w:proofErr w:type="gramEnd"/>
      <w:r w:rsidR="007D6CD6">
        <w:t xml:space="preserve"> we want to convert LCD such that it works in 4-bit mode. Inside this </w:t>
      </w:r>
      <w:proofErr w:type="gramStart"/>
      <w:r w:rsidR="007D6CD6">
        <w:t>subroutine</w:t>
      </w:r>
      <w:proofErr w:type="gramEnd"/>
      <w:r w:rsidR="007D6CD6">
        <w:t xml:space="preserve"> we used a </w:t>
      </w:r>
      <w:r w:rsidR="00835AA7">
        <w:t>“</w:t>
      </w:r>
      <w:r w:rsidR="007D6CD6">
        <w:t>delay</w:t>
      </w:r>
      <w:r w:rsidR="00835AA7">
        <w:t>”</w:t>
      </w:r>
      <w:r w:rsidR="007D6CD6">
        <w:t xml:space="preserve"> subroutine in order to obtain the delays as showed as flowchart.</w:t>
      </w:r>
      <w:r w:rsidR="00835AA7">
        <w:t xml:space="preserve"> Delay subroutine makes our program to wait for 20 </w:t>
      </w:r>
      <w:proofErr w:type="spellStart"/>
      <w:r w:rsidR="00835AA7">
        <w:t>mikro</w:t>
      </w:r>
      <w:proofErr w:type="spellEnd"/>
      <w:r w:rsidR="00835AA7">
        <w:t xml:space="preserve"> seconds, so before we called this subroutine we calculated how many times we need to call this routine in order to obtain desired delay time. We stored this value in R14 register and then called delay subroutine. We also used “</w:t>
      </w:r>
      <w:proofErr w:type="spellStart"/>
      <w:r w:rsidR="00835AA7">
        <w:t>sendCMD</w:t>
      </w:r>
      <w:proofErr w:type="spellEnd"/>
      <w:r w:rsidR="00835AA7">
        <w:t xml:space="preserve">” </w:t>
      </w:r>
      <w:proofErr w:type="gramStart"/>
      <w:r w:rsidR="00835AA7">
        <w:t>subroutine which</w:t>
      </w:r>
      <w:proofErr w:type="gramEnd"/>
      <w:r w:rsidR="00835AA7">
        <w:t xml:space="preserve"> will be explained later.</w:t>
      </w:r>
    </w:p>
    <w:p w:rsidR="00835AA7" w:rsidRDefault="00835AA7" w:rsidP="0090288B">
      <w:r>
        <w:t>Beginning from line 58, LCD start to</w:t>
      </w:r>
      <w:r w:rsidR="007623E1">
        <w:t xml:space="preserve"> work in 4-bit mode. </w:t>
      </w:r>
      <w:proofErr w:type="gramStart"/>
      <w:r w:rsidR="007623E1">
        <w:t>So</w:t>
      </w:r>
      <w:proofErr w:type="gramEnd"/>
      <w:r w:rsidR="007623E1">
        <w:t xml:space="preserve">, </w:t>
      </w:r>
      <w:r>
        <w:t>lines 39-57</w:t>
      </w:r>
      <w:r w:rsidR="007623E1">
        <w:t xml:space="preserve"> of the </w:t>
      </w:r>
      <w:proofErr w:type="spellStart"/>
      <w:r w:rsidR="007623E1">
        <w:t>initLCD</w:t>
      </w:r>
      <w:proofErr w:type="spellEnd"/>
      <w:r w:rsidR="007623E1">
        <w:t xml:space="preserve"> subroutine refers the part of the flowchart which is inserted below.</w:t>
      </w:r>
    </w:p>
    <w:p w:rsidR="007623E1" w:rsidRDefault="007623E1" w:rsidP="007623E1">
      <w:pPr>
        <w:ind w:left="2124"/>
      </w:pPr>
      <w:r w:rsidRPr="007623E1">
        <w:lastRenderedPageBreak/>
        <w:drawing>
          <wp:inline distT="0" distB="0" distL="0" distR="0" wp14:anchorId="62234B2F" wp14:editId="087C8885">
            <wp:extent cx="2667000" cy="261158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2611582"/>
                    </a:xfrm>
                    <a:prstGeom prst="rect">
                      <a:avLst/>
                    </a:prstGeom>
                  </pic:spPr>
                </pic:pic>
              </a:graphicData>
            </a:graphic>
          </wp:inline>
        </w:drawing>
      </w:r>
    </w:p>
    <w:p w:rsidR="007623E1" w:rsidRDefault="007623E1" w:rsidP="007623E1"/>
    <w:p w:rsidR="007623E1" w:rsidRDefault="007623E1" w:rsidP="007623E1">
      <w:r>
        <w:t>Following the flow chart again, we set N and F bits as N=</w:t>
      </w:r>
      <w:proofErr w:type="gramStart"/>
      <w:r>
        <w:t>1</w:t>
      </w:r>
      <w:proofErr w:type="gramEnd"/>
      <w:r>
        <w:t xml:space="preserve"> and F=0. Since we arranged N=</w:t>
      </w:r>
      <w:proofErr w:type="gramStart"/>
      <w:r>
        <w:t>1</w:t>
      </w:r>
      <w:proofErr w:type="gramEnd"/>
      <w:r>
        <w:t xml:space="preserve"> we make ourselves able to use the 2 lines of the LCD and by arranging F=0, we make sure that we are going to use 5X7 font.</w:t>
      </w:r>
    </w:p>
    <w:p w:rsidR="007623E1" w:rsidRDefault="007623E1" w:rsidP="007623E1">
      <w:r>
        <w:t xml:space="preserve">In the following instruction, we firstly close display and call “clear </w:t>
      </w:r>
      <w:proofErr w:type="gramStart"/>
      <w:r>
        <w:t>“ with</w:t>
      </w:r>
      <w:proofErr w:type="gramEnd"/>
      <w:r>
        <w:t xml:space="preserve"> the aim of cleaning the screen. After calling display OFF instruction, we call display on instruction. After this call, our LCD i</w:t>
      </w:r>
      <w:r w:rsidR="009A1BBD">
        <w:t>s actually ready for display since we took care of initialization part.</w:t>
      </w:r>
    </w:p>
    <w:p w:rsidR="0023653F" w:rsidRDefault="004670B9" w:rsidP="007623E1">
      <w:r>
        <w:t>After finishing the initialization part, our code goes into the subroutine “</w:t>
      </w:r>
      <w:r w:rsidR="00976971">
        <w:t>print</w:t>
      </w:r>
      <w:r>
        <w:t>”</w:t>
      </w:r>
      <w:r w:rsidR="00976971">
        <w:t xml:space="preserve">. The first thing that we did in this subroutine was returning the cursor to the home. </w:t>
      </w:r>
      <w:r w:rsidR="00152020">
        <w:t xml:space="preserve">In </w:t>
      </w:r>
      <w:proofErr w:type="gramStart"/>
      <w:r w:rsidR="00152020">
        <w:t>R12</w:t>
      </w:r>
      <w:proofErr w:type="gramEnd"/>
      <w:r w:rsidR="00152020">
        <w:t xml:space="preserve"> we store the number of the element that we are going to print on the screen, and in R11 we stored the address value in which we </w:t>
      </w:r>
      <w:r w:rsidR="0042143C">
        <w:t>will print the character. Because we start to print the array in the next line when we see the new line character.</w:t>
      </w:r>
      <w:r w:rsidR="00E76998">
        <w:t xml:space="preserve"> During the print </w:t>
      </w:r>
      <w:proofErr w:type="gramStart"/>
      <w:r w:rsidR="00E76998">
        <w:t>subroutine</w:t>
      </w:r>
      <w:proofErr w:type="gramEnd"/>
      <w:r w:rsidR="00E76998">
        <w:t xml:space="preserve"> we always </w:t>
      </w:r>
      <w:r w:rsidR="0023653F">
        <w:t>check</w:t>
      </w:r>
      <w:r w:rsidR="00E76998">
        <w:t xml:space="preserve"> the character that is going to be written on the LCD and do comparison in order to check if we accessed at the end of the char array. If so, we return from print function. </w:t>
      </w:r>
      <w:r w:rsidR="0023653F">
        <w:t>Otherwise,</w:t>
      </w:r>
      <w:r w:rsidR="00E76998">
        <w:t xml:space="preserve"> we check if the character is equal to #0Dh or not in order to break a line when it is necessary. </w:t>
      </w:r>
      <w:r w:rsidR="002C2AAE">
        <w:t xml:space="preserve">If the character is not equal to an indicator of new line or end of the array, we store the value of R11 in R13. We use R13 and R14 as parameters of </w:t>
      </w:r>
      <w:proofErr w:type="spellStart"/>
      <w:r w:rsidR="002C2AAE">
        <w:t>sendDATA</w:t>
      </w:r>
      <w:proofErr w:type="spellEnd"/>
      <w:r w:rsidR="002C2AAE">
        <w:t xml:space="preserve"> subroutine. </w:t>
      </w:r>
      <w:r w:rsidR="0023653F">
        <w:t>R13 holds, which address of the DDRAM should the data be written and R14 holds what to write in that address. At the end of the print routine, we increment R12 and R11 values in order to write the right character to the right address.</w:t>
      </w:r>
    </w:p>
    <w:p w:rsidR="004670B9" w:rsidRDefault="0023653F" w:rsidP="007623E1">
      <w:r>
        <w:t xml:space="preserve">The working principles of </w:t>
      </w:r>
      <w:proofErr w:type="spellStart"/>
      <w:r>
        <w:t>sendDATA</w:t>
      </w:r>
      <w:proofErr w:type="spellEnd"/>
      <w:r>
        <w:t xml:space="preserve"> and </w:t>
      </w:r>
      <w:proofErr w:type="spellStart"/>
      <w:r>
        <w:t>sendCMD</w:t>
      </w:r>
      <w:proofErr w:type="spellEnd"/>
      <w:r>
        <w:t xml:space="preserve"> is actually </w:t>
      </w:r>
      <w:proofErr w:type="gramStart"/>
      <w:r>
        <w:t>pretty similar</w:t>
      </w:r>
      <w:proofErr w:type="gramEnd"/>
      <w:r>
        <w:t xml:space="preserve">. </w:t>
      </w:r>
      <w:proofErr w:type="gramStart"/>
      <w:r>
        <w:t>So</w:t>
      </w:r>
      <w:proofErr w:type="gramEnd"/>
      <w:r>
        <w:t xml:space="preserve"> we created a new subroutine </w:t>
      </w:r>
      <w:proofErr w:type="spellStart"/>
      <w:r>
        <w:t>sendLCD</w:t>
      </w:r>
      <w:proofErr w:type="spellEnd"/>
      <w:r>
        <w:t xml:space="preserve"> and grouped these two subroutines under this subroutine. As it </w:t>
      </w:r>
      <w:proofErr w:type="gramStart"/>
      <w:r>
        <w:t>has already been explained</w:t>
      </w:r>
      <w:proofErr w:type="gramEnd"/>
      <w:r>
        <w:t xml:space="preserve">, R14 holds what to write. </w:t>
      </w:r>
      <w:proofErr w:type="spellStart"/>
      <w:proofErr w:type="gramStart"/>
      <w:r w:rsidR="001C407C">
        <w:t>sendLCD</w:t>
      </w:r>
      <w:proofErr w:type="spellEnd"/>
      <w:proofErr w:type="gramEnd"/>
      <w:r w:rsidR="001C407C">
        <w:t xml:space="preserve"> firstly moves the value</w:t>
      </w:r>
      <w:r>
        <w:t xml:space="preserve"> of R14 into the most 4 significant bits of Port 1. </w:t>
      </w:r>
      <w:proofErr w:type="gramStart"/>
      <w:r>
        <w:t>And then</w:t>
      </w:r>
      <w:proofErr w:type="gramEnd"/>
      <w:r>
        <w:t xml:space="preserve"> calls </w:t>
      </w:r>
      <w:proofErr w:type="spellStart"/>
      <w:r>
        <w:t>triggerEN</w:t>
      </w:r>
      <w:proofErr w:type="spellEnd"/>
      <w:r>
        <w:t xml:space="preserve"> subroutine. </w:t>
      </w:r>
      <w:r w:rsidR="001C407C">
        <w:t xml:space="preserve">If LCD is in 8-bit </w:t>
      </w:r>
      <w:proofErr w:type="gramStart"/>
      <w:r w:rsidR="001C407C">
        <w:t>mode</w:t>
      </w:r>
      <w:proofErr w:type="gramEnd"/>
      <w:r w:rsidR="001C407C">
        <w:t xml:space="preserve"> it returns directly. Otherwise, it shifts the content of the R14 in order to obtain the </w:t>
      </w:r>
      <w:proofErr w:type="gramStart"/>
      <w:r w:rsidR="001C407C">
        <w:t>4</w:t>
      </w:r>
      <w:proofErr w:type="gramEnd"/>
      <w:r w:rsidR="001C407C">
        <w:t xml:space="preserve"> LSB bits as MSB 4 bits. After the shifting, it sends the R14 value into port 1 and pulses again. </w:t>
      </w:r>
    </w:p>
    <w:p w:rsidR="001C407C" w:rsidRDefault="001C407C" w:rsidP="007623E1">
      <w:r>
        <w:t xml:space="preserve">The difference between the subroutines </w:t>
      </w:r>
      <w:proofErr w:type="spellStart"/>
      <w:r>
        <w:t>sendCMD</w:t>
      </w:r>
      <w:proofErr w:type="spellEnd"/>
      <w:r>
        <w:t xml:space="preserve"> and </w:t>
      </w:r>
      <w:proofErr w:type="spellStart"/>
      <w:r>
        <w:t>sendDATA</w:t>
      </w:r>
      <w:proofErr w:type="spellEnd"/>
      <w:r>
        <w:t xml:space="preserve"> is the value of R/S bit. In </w:t>
      </w:r>
      <w:proofErr w:type="spellStart"/>
      <w:r>
        <w:t>sendCMD</w:t>
      </w:r>
      <w:proofErr w:type="spellEnd"/>
      <w:r>
        <w:t xml:space="preserve"> the value R/S </w:t>
      </w:r>
      <w:proofErr w:type="gramStart"/>
      <w:r>
        <w:t>bit(</w:t>
      </w:r>
      <w:proofErr w:type="gramEnd"/>
      <w:r>
        <w:t xml:space="preserve">P2.7) is equal to 0, since we want to send command. To do so, we clear the </w:t>
      </w:r>
      <w:proofErr w:type="gramStart"/>
      <w:r>
        <w:t>7</w:t>
      </w:r>
      <w:r w:rsidRPr="001C407C">
        <w:rPr>
          <w:vertAlign w:val="superscript"/>
        </w:rPr>
        <w:t>th</w:t>
      </w:r>
      <w:proofErr w:type="gramEnd"/>
      <w:r>
        <w:t xml:space="preserve"> bit. </w:t>
      </w:r>
      <w:proofErr w:type="gramStart"/>
      <w:r>
        <w:t>And then</w:t>
      </w:r>
      <w:proofErr w:type="gramEnd"/>
      <w:r>
        <w:t xml:space="preserve"> call </w:t>
      </w:r>
      <w:proofErr w:type="spellStart"/>
      <w:r>
        <w:t>sendLCD</w:t>
      </w:r>
      <w:proofErr w:type="spellEnd"/>
      <w:r>
        <w:t xml:space="preserve"> subroutine. </w:t>
      </w:r>
    </w:p>
    <w:p w:rsidR="00007DE5" w:rsidRDefault="001C407C" w:rsidP="007623E1">
      <w:r>
        <w:t xml:space="preserve">In </w:t>
      </w:r>
      <w:proofErr w:type="spellStart"/>
      <w:r>
        <w:t>sendDATA</w:t>
      </w:r>
      <w:proofErr w:type="spellEnd"/>
      <w:r>
        <w:t xml:space="preserve"> subroutine,</w:t>
      </w:r>
      <w:r w:rsidR="00007DE5">
        <w:t xml:space="preserve"> we set the most significant bit of R13 as </w:t>
      </w:r>
      <w:proofErr w:type="gramStart"/>
      <w:r w:rsidR="00007DE5">
        <w:t>1</w:t>
      </w:r>
      <w:proofErr w:type="gramEnd"/>
      <w:r w:rsidR="007A4302">
        <w:t xml:space="preserve">. </w:t>
      </w:r>
      <w:r w:rsidR="00007DE5">
        <w:t xml:space="preserve">Since it is required according to datasheet. We set the R/S bit as </w:t>
      </w:r>
      <w:proofErr w:type="gramStart"/>
      <w:r w:rsidR="00007DE5">
        <w:t>1</w:t>
      </w:r>
      <w:proofErr w:type="gramEnd"/>
      <w:r w:rsidR="00007DE5">
        <w:t xml:space="preserve"> in order to write to DDRAM, and call </w:t>
      </w:r>
      <w:proofErr w:type="spellStart"/>
      <w:r w:rsidR="00007DE5">
        <w:t>sendCMD</w:t>
      </w:r>
      <w:proofErr w:type="spellEnd"/>
      <w:r w:rsidR="00007DE5">
        <w:t>.</w:t>
      </w:r>
    </w:p>
    <w:p w:rsidR="00007DE5" w:rsidRDefault="00007DE5" w:rsidP="007623E1">
      <w:r>
        <w:t xml:space="preserve">We use </w:t>
      </w:r>
      <w:proofErr w:type="spellStart"/>
      <w:r>
        <w:t>triggerEN</w:t>
      </w:r>
      <w:proofErr w:type="spellEnd"/>
      <w:r>
        <w:t xml:space="preserve"> subroutine in order to change the value of EN to high then change it back to </w:t>
      </w:r>
      <w:proofErr w:type="gramStart"/>
      <w:r>
        <w:t>0</w:t>
      </w:r>
      <w:proofErr w:type="gramEnd"/>
      <w:r>
        <w:t>.</w:t>
      </w:r>
    </w:p>
    <w:p w:rsidR="00007DE5" w:rsidRDefault="00007DE5" w:rsidP="007623E1">
      <w:r>
        <w:lastRenderedPageBreak/>
        <w:t xml:space="preserve"> </w:t>
      </w:r>
    </w:p>
    <w:p w:rsidR="00FA5565" w:rsidRDefault="004670B9" w:rsidP="00FA5565">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83.5pt">
            <v:imagedata r:id="rId10" o:title="1"/>
          </v:shape>
        </w:pict>
      </w:r>
    </w:p>
    <w:p w:rsidR="004670B9" w:rsidRDefault="004670B9" w:rsidP="00FA5565">
      <w:pPr>
        <w:ind w:firstLine="708"/>
      </w:pPr>
    </w:p>
    <w:p w:rsidR="004670B9" w:rsidRDefault="004670B9" w:rsidP="00FA5565">
      <w:pPr>
        <w:ind w:firstLine="708"/>
      </w:pPr>
    </w:p>
    <w:p w:rsidR="004670B9" w:rsidRDefault="004670B9" w:rsidP="00FA5565">
      <w:pPr>
        <w:ind w:firstLine="708"/>
      </w:pPr>
    </w:p>
    <w:p w:rsidR="004670B9" w:rsidRDefault="004670B9" w:rsidP="00FA5565">
      <w:pPr>
        <w:ind w:firstLine="708"/>
      </w:pPr>
    </w:p>
    <w:p w:rsidR="004670B9" w:rsidRDefault="004670B9" w:rsidP="00FA5565">
      <w:pPr>
        <w:ind w:firstLine="708"/>
      </w:pPr>
    </w:p>
    <w:p w:rsidR="004670B9" w:rsidRDefault="004670B9" w:rsidP="00FA5565">
      <w:pPr>
        <w:ind w:firstLine="708"/>
      </w:pPr>
      <w:r>
        <w:pict>
          <v:shape id="_x0000_i1026" type="#_x0000_t75" style="width:255pt;height:583.5pt">
            <v:imagedata r:id="rId11" o:title="2"/>
          </v:shape>
        </w:pict>
      </w:r>
    </w:p>
    <w:p w:rsidR="004670B9" w:rsidRDefault="004670B9" w:rsidP="00FA5565">
      <w:pPr>
        <w:ind w:firstLine="708"/>
      </w:pPr>
    </w:p>
    <w:p w:rsidR="004670B9" w:rsidRDefault="004670B9" w:rsidP="00FA5565">
      <w:pPr>
        <w:ind w:firstLine="708"/>
      </w:pPr>
    </w:p>
    <w:p w:rsidR="004670B9" w:rsidRDefault="004670B9" w:rsidP="00FA5565">
      <w:pPr>
        <w:ind w:firstLine="708"/>
      </w:pPr>
    </w:p>
    <w:p w:rsidR="004670B9" w:rsidRDefault="004670B9" w:rsidP="00FA5565">
      <w:pPr>
        <w:ind w:firstLine="708"/>
      </w:pPr>
    </w:p>
    <w:p w:rsidR="004670B9" w:rsidRDefault="004670B9" w:rsidP="00FA5565">
      <w:pPr>
        <w:ind w:firstLine="708"/>
      </w:pPr>
    </w:p>
    <w:p w:rsidR="004670B9" w:rsidRDefault="00E76998" w:rsidP="00FA5565">
      <w:pPr>
        <w:ind w:firstLine="708"/>
      </w:pPr>
      <w:bookmarkStart w:id="1" w:name="_GoBack"/>
      <w:r>
        <w:pict>
          <v:shape id="_x0000_i1027" type="#_x0000_t75" style="width:414pt;height:309pt">
            <v:imagedata r:id="rId12" o:title="3" croptop="30148f" cropleft="119f"/>
          </v:shape>
        </w:pict>
      </w:r>
      <w:bookmarkEnd w:id="1"/>
    </w:p>
    <w:p w:rsidR="00FA5565" w:rsidRPr="0090288B" w:rsidRDefault="00FA5565" w:rsidP="00FA5565"/>
    <w:p w:rsidR="00843759" w:rsidRPr="00843759" w:rsidRDefault="00843759" w:rsidP="00843759">
      <w:pPr>
        <w:pStyle w:val="Balk1"/>
      </w:pPr>
      <w:r w:rsidRPr="00843759">
        <w:t>Conclusion</w:t>
      </w:r>
    </w:p>
    <w:p w:rsidR="00843759" w:rsidRPr="00843759" w:rsidRDefault="00007DE5" w:rsidP="00843759">
      <w:r>
        <w:t xml:space="preserve">In this experiment, we learned how to work with LCD on the board. </w:t>
      </w:r>
    </w:p>
    <w:p w:rsidR="00843759" w:rsidRPr="001949E4" w:rsidRDefault="00843759" w:rsidP="001949E4"/>
    <w:sectPr w:rsidR="00843759" w:rsidRPr="001949E4" w:rsidSect="00CB74D5">
      <w:headerReference w:type="defaul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82" w:rsidRDefault="00B17B82" w:rsidP="004A0D8F">
      <w:pPr>
        <w:spacing w:after="0" w:line="240" w:lineRule="auto"/>
      </w:pPr>
      <w:r>
        <w:separator/>
      </w:r>
    </w:p>
  </w:endnote>
  <w:endnote w:type="continuationSeparator" w:id="0">
    <w:p w:rsidR="00B17B82" w:rsidRDefault="00B17B82" w:rsidP="004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82" w:rsidRDefault="00B17B82" w:rsidP="004A0D8F">
      <w:pPr>
        <w:spacing w:after="0" w:line="240" w:lineRule="auto"/>
      </w:pPr>
      <w:r>
        <w:separator/>
      </w:r>
    </w:p>
  </w:footnote>
  <w:footnote w:type="continuationSeparator" w:id="0">
    <w:p w:rsidR="00B17B82" w:rsidRDefault="00B17B82" w:rsidP="004A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Pr="00CB74D5" w:rsidRDefault="00CB74D5" w:rsidP="00CB74D5">
    <w:r>
      <w:t xml:space="preserve">BLG </w:t>
    </w:r>
    <w:r w:rsidR="005459B0">
      <w:t>351E</w:t>
    </w:r>
    <w:r>
      <w:t xml:space="preserve"> </w:t>
    </w:r>
    <w:r w:rsidR="005459B0">
      <w:t>Microcomputer</w:t>
    </w:r>
    <w:r>
      <w:t xml:space="preserve"> Laboratory – Experi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52EA62C"/>
    <w:lvl w:ilvl="0">
      <w:start w:val="1"/>
      <w:numFmt w:val="decimal"/>
      <w:pStyle w:val="Balk1"/>
      <w:lvlText w:val="%1"/>
      <w:lvlJc w:val="left"/>
      <w:pPr>
        <w:ind w:left="432" w:hanging="432"/>
      </w:pPr>
    </w:lvl>
    <w:lvl w:ilvl="1">
      <w:start w:val="1"/>
      <w:numFmt w:val="decimal"/>
      <w:pStyle w:val="Balk2"/>
      <w:lvlText w:val="%1.%2"/>
      <w:lvlJc w:val="left"/>
      <w:pPr>
        <w:ind w:left="213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8A12848"/>
    <w:multiLevelType w:val="hybridMultilevel"/>
    <w:tmpl w:val="05DA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E1BA5"/>
    <w:multiLevelType w:val="hybridMultilevel"/>
    <w:tmpl w:val="DDBAA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a+aIS3Az8nUcX2grI4TzEJzlbzLoFtqpO7AYDw8Bg0YfvAe7XvBXpm7ikWJZXVFGm5aUA4VJm0ChHD6gSc+3YQ==" w:salt="GQxRd8VpWAivtqFD3ov86A=="/>
  <w:autoFormatOverride/>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6C"/>
    <w:rsid w:val="00007DE5"/>
    <w:rsid w:val="000438BA"/>
    <w:rsid w:val="00081DBB"/>
    <w:rsid w:val="000920F6"/>
    <w:rsid w:val="00093FED"/>
    <w:rsid w:val="000C1EC9"/>
    <w:rsid w:val="000C4A6C"/>
    <w:rsid w:val="00151FC8"/>
    <w:rsid w:val="00152020"/>
    <w:rsid w:val="00152F39"/>
    <w:rsid w:val="00155B10"/>
    <w:rsid w:val="001949E4"/>
    <w:rsid w:val="001B04D7"/>
    <w:rsid w:val="001C407C"/>
    <w:rsid w:val="001D073E"/>
    <w:rsid w:val="001F20EE"/>
    <w:rsid w:val="001F62EE"/>
    <w:rsid w:val="0021762D"/>
    <w:rsid w:val="00223C12"/>
    <w:rsid w:val="0023653F"/>
    <w:rsid w:val="002906E1"/>
    <w:rsid w:val="002C2AAE"/>
    <w:rsid w:val="00301772"/>
    <w:rsid w:val="003042F1"/>
    <w:rsid w:val="0035007A"/>
    <w:rsid w:val="00356ED3"/>
    <w:rsid w:val="003B19F5"/>
    <w:rsid w:val="003C7E66"/>
    <w:rsid w:val="0042143C"/>
    <w:rsid w:val="004302A0"/>
    <w:rsid w:val="00460549"/>
    <w:rsid w:val="004670B9"/>
    <w:rsid w:val="0047353C"/>
    <w:rsid w:val="00495678"/>
    <w:rsid w:val="004A0D8F"/>
    <w:rsid w:val="004C6644"/>
    <w:rsid w:val="004E62AC"/>
    <w:rsid w:val="004F22E8"/>
    <w:rsid w:val="00524F12"/>
    <w:rsid w:val="0054281E"/>
    <w:rsid w:val="00543CA5"/>
    <w:rsid w:val="005459B0"/>
    <w:rsid w:val="00571398"/>
    <w:rsid w:val="00592A3F"/>
    <w:rsid w:val="00594862"/>
    <w:rsid w:val="00597DAA"/>
    <w:rsid w:val="005C6D92"/>
    <w:rsid w:val="005D038D"/>
    <w:rsid w:val="005E0DDD"/>
    <w:rsid w:val="005F7581"/>
    <w:rsid w:val="006076D9"/>
    <w:rsid w:val="00614C2F"/>
    <w:rsid w:val="006427AD"/>
    <w:rsid w:val="00644800"/>
    <w:rsid w:val="00653083"/>
    <w:rsid w:val="00673FEB"/>
    <w:rsid w:val="006854A5"/>
    <w:rsid w:val="00686B15"/>
    <w:rsid w:val="006F3D85"/>
    <w:rsid w:val="00702A9C"/>
    <w:rsid w:val="00705472"/>
    <w:rsid w:val="00707A99"/>
    <w:rsid w:val="00707F02"/>
    <w:rsid w:val="00725EC8"/>
    <w:rsid w:val="00735707"/>
    <w:rsid w:val="00751CD0"/>
    <w:rsid w:val="007535AA"/>
    <w:rsid w:val="007623E1"/>
    <w:rsid w:val="00771CD3"/>
    <w:rsid w:val="00797C4C"/>
    <w:rsid w:val="007A4302"/>
    <w:rsid w:val="007A5AEE"/>
    <w:rsid w:val="007B67D2"/>
    <w:rsid w:val="007C05DB"/>
    <w:rsid w:val="007D6CD6"/>
    <w:rsid w:val="00835AA7"/>
    <w:rsid w:val="0083655B"/>
    <w:rsid w:val="00843759"/>
    <w:rsid w:val="00845682"/>
    <w:rsid w:val="00867145"/>
    <w:rsid w:val="00897C56"/>
    <w:rsid w:val="008B768D"/>
    <w:rsid w:val="008C2EBA"/>
    <w:rsid w:val="008D10FE"/>
    <w:rsid w:val="008E7B6A"/>
    <w:rsid w:val="008F6CEF"/>
    <w:rsid w:val="0090288B"/>
    <w:rsid w:val="009078B9"/>
    <w:rsid w:val="00915DBA"/>
    <w:rsid w:val="00933B01"/>
    <w:rsid w:val="009425E2"/>
    <w:rsid w:val="00951FBD"/>
    <w:rsid w:val="00976971"/>
    <w:rsid w:val="009824F1"/>
    <w:rsid w:val="00985239"/>
    <w:rsid w:val="009A1BBD"/>
    <w:rsid w:val="00A43357"/>
    <w:rsid w:val="00A52EF5"/>
    <w:rsid w:val="00A80CBE"/>
    <w:rsid w:val="00A917A4"/>
    <w:rsid w:val="00AD5F28"/>
    <w:rsid w:val="00AF3E58"/>
    <w:rsid w:val="00B17B82"/>
    <w:rsid w:val="00B3232A"/>
    <w:rsid w:val="00BE60BF"/>
    <w:rsid w:val="00C106CD"/>
    <w:rsid w:val="00C316DB"/>
    <w:rsid w:val="00C6399F"/>
    <w:rsid w:val="00C645CE"/>
    <w:rsid w:val="00CA3DA0"/>
    <w:rsid w:val="00CA648F"/>
    <w:rsid w:val="00CA7245"/>
    <w:rsid w:val="00CB656C"/>
    <w:rsid w:val="00CB74D5"/>
    <w:rsid w:val="00CF5AB0"/>
    <w:rsid w:val="00D3280B"/>
    <w:rsid w:val="00D4015E"/>
    <w:rsid w:val="00D62DAE"/>
    <w:rsid w:val="00D71A0F"/>
    <w:rsid w:val="00D74C5E"/>
    <w:rsid w:val="00D804DB"/>
    <w:rsid w:val="00D87B2B"/>
    <w:rsid w:val="00D94082"/>
    <w:rsid w:val="00DE45DF"/>
    <w:rsid w:val="00E014DE"/>
    <w:rsid w:val="00E018C6"/>
    <w:rsid w:val="00E308CB"/>
    <w:rsid w:val="00E367A4"/>
    <w:rsid w:val="00E5279B"/>
    <w:rsid w:val="00E73CAE"/>
    <w:rsid w:val="00E76998"/>
    <w:rsid w:val="00EA7ABA"/>
    <w:rsid w:val="00EC4565"/>
    <w:rsid w:val="00ED3D36"/>
    <w:rsid w:val="00EE474C"/>
    <w:rsid w:val="00F01F80"/>
    <w:rsid w:val="00F0643D"/>
    <w:rsid w:val="00F23A5B"/>
    <w:rsid w:val="00F41D38"/>
    <w:rsid w:val="00F45245"/>
    <w:rsid w:val="00F632DB"/>
    <w:rsid w:val="00F9606C"/>
    <w:rsid w:val="00FA5565"/>
    <w:rsid w:val="00FB5516"/>
    <w:rsid w:val="00FD05ED"/>
    <w:rsid w:val="00FE4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2DAC1-7602-4AA7-A636-7CAC5F7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D5"/>
    <w:pPr>
      <w:jc w:val="both"/>
    </w:pPr>
    <w:rPr>
      <w:lang w:val="en-US"/>
    </w:rPr>
  </w:style>
  <w:style w:type="paragraph" w:styleId="Balk1">
    <w:name w:val="heading 1"/>
    <w:basedOn w:val="Normal"/>
    <w:next w:val="Normal"/>
    <w:link w:val="Balk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CB74D5"/>
    <w:pPr>
      <w:keepNext/>
      <w:keepLines/>
      <w:numPr>
        <w:ilvl w:val="1"/>
        <w:numId w:val="10"/>
      </w:numPr>
      <w:spacing w:before="360" w:after="0"/>
      <w:ind w:left="576"/>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Balk2Char">
    <w:name w:val="Başlık 2 Char"/>
    <w:basedOn w:val="VarsaylanParagrafYazTipi"/>
    <w:link w:val="Balk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Balk3Char">
    <w:name w:val="Başlık 3 Char"/>
    <w:basedOn w:val="VarsaylanParagrafYazTipi"/>
    <w:link w:val="Balk3"/>
    <w:uiPriority w:val="9"/>
    <w:semiHidden/>
    <w:rsid w:val="00CB74D5"/>
    <w:rPr>
      <w:rFonts w:asciiTheme="majorHAnsi" w:eastAsiaTheme="majorEastAsia" w:hAnsiTheme="majorHAnsi" w:cstheme="majorBidi"/>
      <w:b/>
      <w:bCs/>
      <w:color w:val="000000" w:themeColor="text1"/>
      <w:lang w:val="en-US"/>
    </w:rPr>
  </w:style>
  <w:style w:type="character" w:customStyle="1" w:styleId="Balk4Char">
    <w:name w:val="Başlık 4 Char"/>
    <w:basedOn w:val="VarsaylanParagrafYazTipi"/>
    <w:link w:val="Balk4"/>
    <w:uiPriority w:val="9"/>
    <w:semiHidden/>
    <w:rsid w:val="00F9606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F9606C"/>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F9606C"/>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F960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9606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CB74D5"/>
    <w:rPr>
      <w:rFonts w:asciiTheme="majorHAnsi" w:eastAsiaTheme="majorEastAsia" w:hAnsiTheme="majorHAnsi" w:cstheme="majorBidi"/>
      <w:color w:val="000000" w:themeColor="text1"/>
      <w:sz w:val="56"/>
      <w:szCs w:val="56"/>
      <w:lang w:val="en-US"/>
    </w:rPr>
  </w:style>
  <w:style w:type="paragraph" w:styleId="Altyaz">
    <w:name w:val="Subtitle"/>
    <w:basedOn w:val="Normal"/>
    <w:next w:val="Normal"/>
    <w:link w:val="AltyazChar"/>
    <w:uiPriority w:val="11"/>
    <w:qFormat/>
    <w:rsid w:val="00CB74D5"/>
    <w:pPr>
      <w:numPr>
        <w:ilvl w:val="1"/>
      </w:numPr>
      <w:jc w:val="left"/>
    </w:pPr>
    <w:rPr>
      <w:color w:val="5A5A5A" w:themeColor="text1" w:themeTint="A5"/>
      <w:spacing w:val="10"/>
    </w:rPr>
  </w:style>
  <w:style w:type="character" w:customStyle="1" w:styleId="AltyazChar">
    <w:name w:val="Altyazı Char"/>
    <w:basedOn w:val="VarsaylanParagrafYazTipi"/>
    <w:link w:val="Altyaz"/>
    <w:uiPriority w:val="11"/>
    <w:rsid w:val="00CB74D5"/>
    <w:rPr>
      <w:color w:val="5A5A5A" w:themeColor="text1" w:themeTint="A5"/>
      <w:spacing w:val="10"/>
      <w:lang w:val="en-US"/>
    </w:rPr>
  </w:style>
  <w:style w:type="character" w:styleId="Gl">
    <w:name w:val="Strong"/>
    <w:basedOn w:val="VarsaylanParagrafYazTipi"/>
    <w:uiPriority w:val="22"/>
    <w:qFormat/>
    <w:rsid w:val="00F9606C"/>
    <w:rPr>
      <w:b/>
      <w:bCs/>
      <w:color w:val="000000" w:themeColor="text1"/>
    </w:rPr>
  </w:style>
  <w:style w:type="character" w:styleId="Vurgu">
    <w:name w:val="Emphasis"/>
    <w:basedOn w:val="VarsaylanParagrafYazTipi"/>
    <w:uiPriority w:val="20"/>
    <w:qFormat/>
    <w:rsid w:val="00F9606C"/>
    <w:rPr>
      <w:i/>
      <w:iCs/>
      <w:color w:val="auto"/>
    </w:rPr>
  </w:style>
  <w:style w:type="paragraph" w:styleId="AralkYok">
    <w:name w:val="No Spacing"/>
    <w:uiPriority w:val="1"/>
    <w:qFormat/>
    <w:rsid w:val="00F9606C"/>
    <w:pPr>
      <w:spacing w:after="0" w:line="240" w:lineRule="auto"/>
    </w:pPr>
  </w:style>
  <w:style w:type="paragraph" w:styleId="Alnt">
    <w:name w:val="Quote"/>
    <w:basedOn w:val="Normal"/>
    <w:next w:val="Normal"/>
    <w:link w:val="AlntChar"/>
    <w:uiPriority w:val="29"/>
    <w:qFormat/>
    <w:rsid w:val="00F9606C"/>
    <w:pPr>
      <w:spacing w:before="160"/>
      <w:ind w:left="720" w:right="720"/>
    </w:pPr>
    <w:rPr>
      <w:i/>
      <w:iCs/>
      <w:color w:val="000000" w:themeColor="text1"/>
    </w:rPr>
  </w:style>
  <w:style w:type="character" w:customStyle="1" w:styleId="AlntChar">
    <w:name w:val="Alıntı Char"/>
    <w:basedOn w:val="VarsaylanParagrafYazTipi"/>
    <w:link w:val="Alnt"/>
    <w:uiPriority w:val="29"/>
    <w:rsid w:val="00F9606C"/>
    <w:rPr>
      <w:i/>
      <w:iCs/>
      <w:color w:val="000000" w:themeColor="text1"/>
    </w:rPr>
  </w:style>
  <w:style w:type="paragraph" w:styleId="GlAlnt">
    <w:name w:val="Intense Quote"/>
    <w:basedOn w:val="Normal"/>
    <w:next w:val="Normal"/>
    <w:link w:val="GlAlnt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F9606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F9606C"/>
    <w:rPr>
      <w:i/>
      <w:iCs/>
      <w:color w:val="404040" w:themeColor="text1" w:themeTint="BF"/>
    </w:rPr>
  </w:style>
  <w:style w:type="character" w:styleId="GlVurgulama">
    <w:name w:val="Intense Emphasis"/>
    <w:basedOn w:val="VarsaylanParagrafYazTipi"/>
    <w:uiPriority w:val="21"/>
    <w:qFormat/>
    <w:rsid w:val="00F9606C"/>
    <w:rPr>
      <w:b/>
      <w:bCs/>
      <w:i/>
      <w:iCs/>
      <w:caps/>
    </w:rPr>
  </w:style>
  <w:style w:type="character" w:styleId="HafifBavuru">
    <w:name w:val="Subtle Reference"/>
    <w:basedOn w:val="VarsaylanParagrafYazTipi"/>
    <w:uiPriority w:val="31"/>
    <w:qFormat/>
    <w:rsid w:val="00F9606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9606C"/>
    <w:rPr>
      <w:b/>
      <w:bCs/>
      <w:smallCaps/>
      <w:u w:val="single"/>
    </w:rPr>
  </w:style>
  <w:style w:type="character" w:styleId="KitapBal">
    <w:name w:val="Book Title"/>
    <w:basedOn w:val="VarsaylanParagrafYazTipi"/>
    <w:uiPriority w:val="33"/>
    <w:qFormat/>
    <w:rsid w:val="00F9606C"/>
    <w:rPr>
      <w:b w:val="0"/>
      <w:bCs w:val="0"/>
      <w:smallCaps/>
      <w:spacing w:val="5"/>
    </w:rPr>
  </w:style>
  <w:style w:type="paragraph" w:styleId="TBal">
    <w:name w:val="TOC Heading"/>
    <w:basedOn w:val="Balk1"/>
    <w:next w:val="Normal"/>
    <w:uiPriority w:val="39"/>
    <w:semiHidden/>
    <w:unhideWhenUsed/>
    <w:qFormat/>
    <w:rsid w:val="00F9606C"/>
    <w:pPr>
      <w:outlineLvl w:val="9"/>
    </w:pPr>
  </w:style>
  <w:style w:type="character" w:styleId="YerTutucuMetni">
    <w:name w:val="Placeholder Text"/>
    <w:basedOn w:val="VarsaylanParagrafYazTipi"/>
    <w:uiPriority w:val="99"/>
    <w:semiHidden/>
    <w:rsid w:val="00E018C6"/>
    <w:rPr>
      <w:color w:val="808080"/>
    </w:rPr>
  </w:style>
  <w:style w:type="table" w:styleId="TabloKlavuzu">
    <w:name w:val="Table Grid"/>
    <w:basedOn w:val="NormalTablo"/>
    <w:uiPriority w:val="39"/>
    <w:rsid w:val="00A4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D38"/>
    <w:pPr>
      <w:ind w:left="720"/>
      <w:contextualSpacing/>
    </w:pPr>
  </w:style>
  <w:style w:type="paragraph" w:styleId="stbilgi">
    <w:name w:val="header"/>
    <w:basedOn w:val="Normal"/>
    <w:link w:val="stbilgiChar"/>
    <w:uiPriority w:val="99"/>
    <w:unhideWhenUsed/>
    <w:rsid w:val="004A0D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0D8F"/>
    <w:rPr>
      <w:lang w:val="en-US"/>
    </w:rPr>
  </w:style>
  <w:style w:type="paragraph" w:styleId="Altbilgi">
    <w:name w:val="footer"/>
    <w:basedOn w:val="Normal"/>
    <w:link w:val="AltbilgiChar"/>
    <w:uiPriority w:val="99"/>
    <w:unhideWhenUsed/>
    <w:rsid w:val="004A0D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0D8F"/>
    <w:rPr>
      <w:lang w:val="en-US"/>
    </w:rPr>
  </w:style>
  <w:style w:type="character" w:styleId="Kpr">
    <w:name w:val="Hyperlink"/>
    <w:basedOn w:val="VarsaylanParagrafYazTipi"/>
    <w:uiPriority w:val="99"/>
    <w:unhideWhenUsed/>
    <w:rsid w:val="005C6D92"/>
    <w:rPr>
      <w:color w:val="0563C1" w:themeColor="hyperlink"/>
      <w:u w:val="single"/>
    </w:rPr>
  </w:style>
  <w:style w:type="character" w:customStyle="1" w:styleId="UnresolvedMention">
    <w:name w:val="Unresolved Mention"/>
    <w:basedOn w:val="VarsaylanParagrafYazTipi"/>
    <w:uiPriority w:val="99"/>
    <w:semiHidden/>
    <w:unhideWhenUsed/>
    <w:rsid w:val="005C6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538328">
      <w:bodyDiv w:val="1"/>
      <w:marLeft w:val="0"/>
      <w:marRight w:val="0"/>
      <w:marTop w:val="0"/>
      <w:marBottom w:val="0"/>
      <w:divBdr>
        <w:top w:val="none" w:sz="0" w:space="0" w:color="auto"/>
        <w:left w:val="none" w:sz="0" w:space="0" w:color="auto"/>
        <w:bottom w:val="none" w:sz="0" w:space="0" w:color="auto"/>
        <w:right w:val="none" w:sz="0" w:space="0" w:color="auto"/>
      </w:divBdr>
    </w:div>
    <w:div w:id="1228030649">
      <w:bodyDiv w:val="1"/>
      <w:marLeft w:val="0"/>
      <w:marRight w:val="0"/>
      <w:marTop w:val="0"/>
      <w:marBottom w:val="0"/>
      <w:divBdr>
        <w:top w:val="none" w:sz="0" w:space="0" w:color="auto"/>
        <w:left w:val="none" w:sz="0" w:space="0" w:color="auto"/>
        <w:bottom w:val="none" w:sz="0" w:space="0" w:color="auto"/>
        <w:right w:val="none" w:sz="0" w:space="0" w:color="auto"/>
      </w:divBdr>
    </w:div>
    <w:div w:id="1383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BC0B2DC51490296BB8E04A7A1F703"/>
        <w:category>
          <w:name w:val="General"/>
          <w:gallery w:val="placeholder"/>
        </w:category>
        <w:types>
          <w:type w:val="bbPlcHdr"/>
        </w:types>
        <w:behaviors>
          <w:behavior w:val="content"/>
        </w:behaviors>
        <w:guid w:val="{B82FAB6F-4C46-406F-A5F3-99091EDC2300}"/>
      </w:docPartPr>
      <w:docPartBody>
        <w:p w:rsidR="00C7324F" w:rsidRDefault="00BA4581" w:rsidP="00BA4581">
          <w:pPr>
            <w:pStyle w:val="130BC0B2DC51490296BB8E04A7A1F7036"/>
          </w:pPr>
          <w:r w:rsidRPr="00E014DE">
            <w:rPr>
              <w:rStyle w:val="YerTutucuMetni"/>
              <w:sz w:val="26"/>
              <w:szCs w:val="26"/>
            </w:rPr>
            <w:t>Click here to enter text.</w:t>
          </w:r>
        </w:p>
      </w:docPartBody>
    </w:docPart>
    <w:docPart>
      <w:docPartPr>
        <w:name w:val="2CA161CDBF3A4F9686AF60D97874156D"/>
        <w:category>
          <w:name w:val="General"/>
          <w:gallery w:val="placeholder"/>
        </w:category>
        <w:types>
          <w:type w:val="bbPlcHdr"/>
        </w:types>
        <w:behaviors>
          <w:behavior w:val="content"/>
        </w:behaviors>
        <w:guid w:val="{29E1B6B8-4776-458C-9A0D-514390FF0A69}"/>
      </w:docPartPr>
      <w:docPartBody>
        <w:p w:rsidR="00C7324F" w:rsidRDefault="00BA4581" w:rsidP="00BA4581">
          <w:pPr>
            <w:pStyle w:val="2CA161CDBF3A4F9686AF60D97874156D6"/>
          </w:pPr>
          <w:r w:rsidRPr="00E014DE">
            <w:rPr>
              <w:rStyle w:val="YerTutucuMetni"/>
              <w:sz w:val="26"/>
              <w:szCs w:val="26"/>
            </w:rPr>
            <w:t>Click here to enter text.</w:t>
          </w:r>
        </w:p>
      </w:docPartBody>
    </w:docPart>
    <w:docPart>
      <w:docPartPr>
        <w:name w:val="41386006411647189E570DB636D05DA0"/>
        <w:category>
          <w:name w:val="General"/>
          <w:gallery w:val="placeholder"/>
        </w:category>
        <w:types>
          <w:type w:val="bbPlcHdr"/>
        </w:types>
        <w:behaviors>
          <w:behavior w:val="content"/>
        </w:behaviors>
        <w:guid w:val="{C75138A1-A139-401C-B483-C68248EFACF0}"/>
      </w:docPartPr>
      <w:docPartBody>
        <w:p w:rsidR="00C7324F" w:rsidRDefault="00BA4581" w:rsidP="00BA4581">
          <w:pPr>
            <w:pStyle w:val="41386006411647189E570DB636D05DA06"/>
          </w:pPr>
          <w:r w:rsidRPr="00E014DE">
            <w:rPr>
              <w:rStyle w:val="YerTutucuMetni"/>
              <w:sz w:val="26"/>
              <w:szCs w:val="26"/>
            </w:rPr>
            <w:t>Click here to enter text.</w:t>
          </w:r>
        </w:p>
      </w:docPartBody>
    </w:docPart>
    <w:docPart>
      <w:docPartPr>
        <w:name w:val="9D9782C88DD348F8B092EE33FBCC7889"/>
        <w:category>
          <w:name w:val="General"/>
          <w:gallery w:val="placeholder"/>
        </w:category>
        <w:types>
          <w:type w:val="bbPlcHdr"/>
        </w:types>
        <w:behaviors>
          <w:behavior w:val="content"/>
        </w:behaviors>
        <w:guid w:val="{ECA845F8-D681-4B3F-BC22-B8EB923D472A}"/>
      </w:docPartPr>
      <w:docPartBody>
        <w:p w:rsidR="00C7324F" w:rsidRDefault="00BA4581" w:rsidP="00BA4581">
          <w:pPr>
            <w:pStyle w:val="9D9782C88DD348F8B092EE33FBCC78896"/>
          </w:pPr>
          <w:r w:rsidRPr="00E014DE">
            <w:rPr>
              <w:rStyle w:val="YerTutucuMetni"/>
              <w:sz w:val="26"/>
              <w:szCs w:val="26"/>
            </w:rPr>
            <w:t>Click here to enter text.</w:t>
          </w:r>
        </w:p>
      </w:docPartBody>
    </w:docPart>
    <w:docPart>
      <w:docPartPr>
        <w:name w:val="542EFA540530454F97464DB399C0658F"/>
        <w:category>
          <w:name w:val="General"/>
          <w:gallery w:val="placeholder"/>
        </w:category>
        <w:types>
          <w:type w:val="bbPlcHdr"/>
        </w:types>
        <w:behaviors>
          <w:behavior w:val="content"/>
        </w:behaviors>
        <w:guid w:val="{13487C0C-F381-44DB-ACB3-7CA491944A68}"/>
      </w:docPartPr>
      <w:docPartBody>
        <w:p w:rsidR="00C7324F" w:rsidRDefault="00BA4581" w:rsidP="00BA4581">
          <w:pPr>
            <w:pStyle w:val="542EFA540530454F97464DB399C0658F6"/>
          </w:pPr>
          <w:r w:rsidRPr="00E014DE">
            <w:rPr>
              <w:rStyle w:val="YerTutucuMetni"/>
              <w:sz w:val="26"/>
              <w:szCs w:val="26"/>
            </w:rPr>
            <w:t>Click here to enter text.</w:t>
          </w:r>
        </w:p>
      </w:docPartBody>
    </w:docPart>
    <w:docPart>
      <w:docPartPr>
        <w:name w:val="BAD14BD31424407A93835A1811C6D8D3"/>
        <w:category>
          <w:name w:val="General"/>
          <w:gallery w:val="placeholder"/>
        </w:category>
        <w:types>
          <w:type w:val="bbPlcHdr"/>
        </w:types>
        <w:behaviors>
          <w:behavior w:val="content"/>
        </w:behaviors>
        <w:guid w:val="{6C858270-7D78-45E2-8C6D-32DC9046A931}"/>
      </w:docPartPr>
      <w:docPartBody>
        <w:p w:rsidR="00C7324F" w:rsidRDefault="00BA4581" w:rsidP="00BA4581">
          <w:pPr>
            <w:pStyle w:val="BAD14BD31424407A93835A1811C6D8D36"/>
          </w:pPr>
          <w:r w:rsidRPr="00E014DE">
            <w:rPr>
              <w:rStyle w:val="YerTutucuMetni"/>
              <w:sz w:val="26"/>
              <w:szCs w:val="26"/>
            </w:rPr>
            <w:t>Click here to enter text.</w:t>
          </w:r>
        </w:p>
      </w:docPartBody>
    </w:docPart>
    <w:docPart>
      <w:docPartPr>
        <w:name w:val="D0E63CF8094249A6A090CBD897E8915C"/>
        <w:category>
          <w:name w:val="General"/>
          <w:gallery w:val="placeholder"/>
        </w:category>
        <w:types>
          <w:type w:val="bbPlcHdr"/>
        </w:types>
        <w:behaviors>
          <w:behavior w:val="content"/>
        </w:behaviors>
        <w:guid w:val="{DF2726AD-48AB-4F22-A11E-B6D193A24DEB}"/>
      </w:docPartPr>
      <w:docPartBody>
        <w:p w:rsidR="00C7324F" w:rsidRDefault="00BA4581" w:rsidP="00BA4581">
          <w:pPr>
            <w:pStyle w:val="D0E63CF8094249A6A090CBD897E8915C6"/>
          </w:pPr>
          <w:r w:rsidRPr="00E014DE">
            <w:rPr>
              <w:rStyle w:val="YerTutucuMetni"/>
              <w:sz w:val="26"/>
              <w:szCs w:val="26"/>
            </w:rPr>
            <w:t>Click here to enter text.</w:t>
          </w:r>
        </w:p>
      </w:docPartBody>
    </w:docPart>
    <w:docPart>
      <w:docPartPr>
        <w:name w:val="EB382AB0CC2B42B88C48F0FF3F27868F"/>
        <w:category>
          <w:name w:val="General"/>
          <w:gallery w:val="placeholder"/>
        </w:category>
        <w:types>
          <w:type w:val="bbPlcHdr"/>
        </w:types>
        <w:behaviors>
          <w:behavior w:val="content"/>
        </w:behaviors>
        <w:guid w:val="{486E945E-A22E-440C-A946-DC9E1CFF4E19}"/>
      </w:docPartPr>
      <w:docPartBody>
        <w:p w:rsidR="00C7324F" w:rsidRDefault="00BA4581" w:rsidP="00BA4581">
          <w:pPr>
            <w:pStyle w:val="EB382AB0CC2B42B88C48F0FF3F27868F6"/>
          </w:pPr>
          <w:r w:rsidRPr="00E014DE">
            <w:rPr>
              <w:rStyle w:val="YerTutucuMetni"/>
              <w:sz w:val="26"/>
              <w:szCs w:val="26"/>
            </w:rPr>
            <w:t>Click here to enter text.</w:t>
          </w:r>
        </w:p>
      </w:docPartBody>
    </w:docPart>
    <w:docPart>
      <w:docPartPr>
        <w:name w:val="2B8C835795B2441A8B44FA571F00D69A"/>
        <w:category>
          <w:name w:val="General"/>
          <w:gallery w:val="placeholder"/>
        </w:category>
        <w:types>
          <w:type w:val="bbPlcHdr"/>
        </w:types>
        <w:behaviors>
          <w:behavior w:val="content"/>
        </w:behaviors>
        <w:guid w:val="{FD7F8368-058B-4756-9C04-EBEA4F020BE7}"/>
      </w:docPartPr>
      <w:docPartBody>
        <w:p w:rsidR="00C7324F" w:rsidRDefault="00BA4581" w:rsidP="00BA4581">
          <w:pPr>
            <w:pStyle w:val="2B8C835795B2441A8B44FA571F00D69A6"/>
          </w:pPr>
          <w:r w:rsidRPr="00E014DE">
            <w:rPr>
              <w:rStyle w:val="YerTutucuMetni"/>
              <w:sz w:val="26"/>
              <w:szCs w:val="26"/>
            </w:rPr>
            <w:t>Click here to enter text.</w:t>
          </w:r>
        </w:p>
      </w:docPartBody>
    </w:docPart>
    <w:docPart>
      <w:docPartPr>
        <w:name w:val="EDC8CA4E1DDC42BEA3A663DDA5E1C394"/>
        <w:category>
          <w:name w:val="General"/>
          <w:gallery w:val="placeholder"/>
        </w:category>
        <w:types>
          <w:type w:val="bbPlcHdr"/>
        </w:types>
        <w:behaviors>
          <w:behavior w:val="content"/>
        </w:behaviors>
        <w:guid w:val="{19F86F96-9ED6-4CC8-93FA-5B173B80E903}"/>
      </w:docPartPr>
      <w:docPartBody>
        <w:p w:rsidR="00C7324F" w:rsidRDefault="00BA4581" w:rsidP="00BA4581">
          <w:pPr>
            <w:pStyle w:val="EDC8CA4E1DDC42BEA3A663DDA5E1C3945"/>
          </w:pPr>
          <w:r w:rsidRPr="00E014DE">
            <w:rPr>
              <w:rStyle w:val="YerTutucuMetni"/>
              <w:sz w:val="24"/>
            </w:rPr>
            <w:t>Click here to enter a date.</w:t>
          </w:r>
        </w:p>
      </w:docPartBody>
    </w:docPart>
    <w:docPart>
      <w:docPartPr>
        <w:name w:val="09FCF5958D044BB9BBEF363FC5940A8B"/>
        <w:category>
          <w:name w:val="General"/>
          <w:gallery w:val="placeholder"/>
        </w:category>
        <w:types>
          <w:type w:val="bbPlcHdr"/>
        </w:types>
        <w:behaviors>
          <w:behavior w:val="content"/>
        </w:behaviors>
        <w:guid w:val="{27F96CBE-3620-4ED3-9785-34805406CAAC}"/>
      </w:docPartPr>
      <w:docPartBody>
        <w:p w:rsidR="00C7324F" w:rsidRDefault="00BA4581" w:rsidP="00BA4581">
          <w:pPr>
            <w:pStyle w:val="09FCF5958D044BB9BBEF363FC5940A8B5"/>
          </w:pPr>
          <w:r w:rsidRPr="00E014DE">
            <w:rPr>
              <w:rStyle w:val="YerTutucuMetni"/>
              <w:sz w:val="24"/>
            </w:rPr>
            <w:t>Choose an item.</w:t>
          </w:r>
        </w:p>
      </w:docPartBody>
    </w:docPart>
    <w:docPart>
      <w:docPartPr>
        <w:name w:val="E7DEE03961964CB4B2D2824A7B200EED"/>
        <w:category>
          <w:name w:val="General"/>
          <w:gallery w:val="placeholder"/>
        </w:category>
        <w:types>
          <w:type w:val="bbPlcHdr"/>
        </w:types>
        <w:behaviors>
          <w:behavior w:val="content"/>
        </w:behaviors>
        <w:guid w:val="{8020F793-CA55-4494-AD7E-511B81236D8F}"/>
      </w:docPartPr>
      <w:docPartBody>
        <w:p w:rsidR="00C7324F" w:rsidRDefault="00BA4581" w:rsidP="00BA4581">
          <w:pPr>
            <w:pStyle w:val="E7DEE03961964CB4B2D2824A7B200EED5"/>
          </w:pPr>
          <w:r w:rsidRPr="00E014DE">
            <w:rPr>
              <w:rStyle w:val="YerTutucuMetni"/>
              <w:sz w:val="24"/>
            </w:rPr>
            <w:t>Choose an item.</w:t>
          </w:r>
        </w:p>
      </w:docPartBody>
    </w:docPart>
    <w:docPart>
      <w:docPartPr>
        <w:name w:val="C812C0E2CAB54B80BFF7B7F8EF418420"/>
        <w:category>
          <w:name w:val="General"/>
          <w:gallery w:val="placeholder"/>
        </w:category>
        <w:types>
          <w:type w:val="bbPlcHdr"/>
        </w:types>
        <w:behaviors>
          <w:behavior w:val="content"/>
        </w:behaviors>
        <w:guid w:val="{645D1739-7086-4E26-898C-AE1A1A3EFD18}"/>
      </w:docPartPr>
      <w:docPartBody>
        <w:p w:rsidR="0099285B" w:rsidRDefault="00BA4581" w:rsidP="00BA4581">
          <w:pPr>
            <w:pStyle w:val="C812C0E2CAB54B80BFF7B7F8EF418420"/>
          </w:pPr>
          <w:r w:rsidRPr="00E014DE">
            <w:rPr>
              <w:rStyle w:val="YerTutucuMetni"/>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5"/>
    <w:rsid w:val="001554D2"/>
    <w:rsid w:val="00292BB5"/>
    <w:rsid w:val="002F1219"/>
    <w:rsid w:val="002F5D4F"/>
    <w:rsid w:val="00306297"/>
    <w:rsid w:val="00365E4C"/>
    <w:rsid w:val="003D0771"/>
    <w:rsid w:val="00476889"/>
    <w:rsid w:val="004A0BAB"/>
    <w:rsid w:val="005E0689"/>
    <w:rsid w:val="00816455"/>
    <w:rsid w:val="0099285B"/>
    <w:rsid w:val="009B2192"/>
    <w:rsid w:val="00A147F1"/>
    <w:rsid w:val="00A460CF"/>
    <w:rsid w:val="00AA462F"/>
    <w:rsid w:val="00B85E1B"/>
    <w:rsid w:val="00BA4581"/>
    <w:rsid w:val="00C63C1B"/>
    <w:rsid w:val="00C7324F"/>
    <w:rsid w:val="00D8679C"/>
    <w:rsid w:val="00D8739F"/>
    <w:rsid w:val="00D971F9"/>
    <w:rsid w:val="00E74855"/>
    <w:rsid w:val="00EC255C"/>
    <w:rsid w:val="00EF6BBE"/>
    <w:rsid w:val="00F4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A4581"/>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A4581"/>
    <w:pPr>
      <w:numPr>
        <w:ilvl w:val="1"/>
      </w:numPr>
    </w:pPr>
    <w:rPr>
      <w:color w:val="5A5A5A" w:themeColor="text1" w:themeTint="A5"/>
      <w:spacing w:val="10"/>
    </w:rPr>
  </w:style>
  <w:style w:type="paragraph" w:customStyle="1" w:styleId="EDC8CA4E1DDC42BEA3A663DDA5E1C3945">
    <w:name w:val="EDC8CA4E1DDC42BEA3A663DDA5E1C3945"/>
    <w:rsid w:val="00BA4581"/>
    <w:pPr>
      <w:numPr>
        <w:ilvl w:val="1"/>
      </w:numPr>
    </w:pPr>
    <w:rPr>
      <w:color w:val="5A5A5A" w:themeColor="text1" w:themeTint="A5"/>
      <w:spacing w:val="10"/>
    </w:rPr>
  </w:style>
  <w:style w:type="paragraph" w:customStyle="1" w:styleId="09FCF5958D044BB9BBEF363FC5940A8B5">
    <w:name w:val="09FCF5958D044BB9BBEF363FC5940A8B5"/>
    <w:rsid w:val="00BA4581"/>
    <w:pPr>
      <w:numPr>
        <w:ilvl w:val="1"/>
      </w:numPr>
    </w:pPr>
    <w:rPr>
      <w:color w:val="5A5A5A" w:themeColor="text1" w:themeTint="A5"/>
      <w:spacing w:val="10"/>
    </w:rPr>
  </w:style>
  <w:style w:type="paragraph" w:customStyle="1" w:styleId="130BC0B2DC51490296BB8E04A7A1F7036">
    <w:name w:val="130BC0B2DC51490296BB8E04A7A1F7036"/>
    <w:rsid w:val="00BA4581"/>
    <w:pPr>
      <w:numPr>
        <w:ilvl w:val="1"/>
      </w:numPr>
    </w:pPr>
    <w:rPr>
      <w:color w:val="5A5A5A" w:themeColor="text1" w:themeTint="A5"/>
      <w:spacing w:val="10"/>
    </w:rPr>
  </w:style>
  <w:style w:type="paragraph" w:customStyle="1" w:styleId="2CA161CDBF3A4F9686AF60D97874156D6">
    <w:name w:val="2CA161CDBF3A4F9686AF60D97874156D6"/>
    <w:rsid w:val="00BA4581"/>
    <w:pPr>
      <w:numPr>
        <w:ilvl w:val="1"/>
      </w:numPr>
    </w:pPr>
    <w:rPr>
      <w:color w:val="5A5A5A" w:themeColor="text1" w:themeTint="A5"/>
      <w:spacing w:val="10"/>
    </w:rPr>
  </w:style>
  <w:style w:type="paragraph" w:customStyle="1" w:styleId="41386006411647189E570DB636D05DA06">
    <w:name w:val="41386006411647189E570DB636D05DA06"/>
    <w:rsid w:val="00BA4581"/>
    <w:pPr>
      <w:numPr>
        <w:ilvl w:val="1"/>
      </w:numPr>
    </w:pPr>
    <w:rPr>
      <w:color w:val="5A5A5A" w:themeColor="text1" w:themeTint="A5"/>
      <w:spacing w:val="10"/>
    </w:rPr>
  </w:style>
  <w:style w:type="paragraph" w:customStyle="1" w:styleId="9D9782C88DD348F8B092EE33FBCC78896">
    <w:name w:val="9D9782C88DD348F8B092EE33FBCC78896"/>
    <w:rsid w:val="00BA4581"/>
    <w:pPr>
      <w:numPr>
        <w:ilvl w:val="1"/>
      </w:numPr>
    </w:pPr>
    <w:rPr>
      <w:color w:val="5A5A5A" w:themeColor="text1" w:themeTint="A5"/>
      <w:spacing w:val="10"/>
    </w:rPr>
  </w:style>
  <w:style w:type="paragraph" w:customStyle="1" w:styleId="542EFA540530454F97464DB399C0658F6">
    <w:name w:val="542EFA540530454F97464DB399C0658F6"/>
    <w:rsid w:val="00BA4581"/>
    <w:pPr>
      <w:numPr>
        <w:ilvl w:val="1"/>
      </w:numPr>
    </w:pPr>
    <w:rPr>
      <w:color w:val="5A5A5A" w:themeColor="text1" w:themeTint="A5"/>
      <w:spacing w:val="10"/>
    </w:rPr>
  </w:style>
  <w:style w:type="paragraph" w:customStyle="1" w:styleId="BAD14BD31424407A93835A1811C6D8D36">
    <w:name w:val="BAD14BD31424407A93835A1811C6D8D36"/>
    <w:rsid w:val="00BA4581"/>
    <w:pPr>
      <w:numPr>
        <w:ilvl w:val="1"/>
      </w:numPr>
    </w:pPr>
    <w:rPr>
      <w:color w:val="5A5A5A" w:themeColor="text1" w:themeTint="A5"/>
      <w:spacing w:val="10"/>
    </w:rPr>
  </w:style>
  <w:style w:type="paragraph" w:customStyle="1" w:styleId="D0E63CF8094249A6A090CBD897E8915C6">
    <w:name w:val="D0E63CF8094249A6A090CBD897E8915C6"/>
    <w:rsid w:val="00BA4581"/>
    <w:pPr>
      <w:numPr>
        <w:ilvl w:val="1"/>
      </w:numPr>
    </w:pPr>
    <w:rPr>
      <w:color w:val="5A5A5A" w:themeColor="text1" w:themeTint="A5"/>
      <w:spacing w:val="10"/>
    </w:rPr>
  </w:style>
  <w:style w:type="paragraph" w:customStyle="1" w:styleId="EB382AB0CC2B42B88C48F0FF3F27868F6">
    <w:name w:val="EB382AB0CC2B42B88C48F0FF3F27868F6"/>
    <w:rsid w:val="00BA4581"/>
    <w:pPr>
      <w:numPr>
        <w:ilvl w:val="1"/>
      </w:numPr>
    </w:pPr>
    <w:rPr>
      <w:color w:val="5A5A5A" w:themeColor="text1" w:themeTint="A5"/>
      <w:spacing w:val="10"/>
    </w:rPr>
  </w:style>
  <w:style w:type="paragraph" w:customStyle="1" w:styleId="2B8C835795B2441A8B44FA571F00D69A6">
    <w:name w:val="2B8C835795B2441A8B44FA571F00D69A6"/>
    <w:rsid w:val="00BA4581"/>
    <w:pPr>
      <w:numPr>
        <w:ilvl w:val="1"/>
      </w:numPr>
    </w:pPr>
    <w:rPr>
      <w:color w:val="5A5A5A" w:themeColor="text1" w:themeTint="A5"/>
      <w:spacing w:val="10"/>
    </w:rPr>
  </w:style>
  <w:style w:type="paragraph" w:customStyle="1" w:styleId="80330B27AA554B25B6179B1C6A85A8EF6">
    <w:name w:val="80330B27AA554B25B6179B1C6A85A8EF6"/>
    <w:rsid w:val="00BA4581"/>
    <w:pPr>
      <w:numPr>
        <w:ilvl w:val="1"/>
      </w:numPr>
    </w:pPr>
    <w:rPr>
      <w:color w:val="5A5A5A" w:themeColor="text1" w:themeTint="A5"/>
      <w:spacing w:val="10"/>
    </w:rPr>
  </w:style>
  <w:style w:type="paragraph" w:customStyle="1" w:styleId="296AB7A40D1E491C80695630403D1E196">
    <w:name w:val="296AB7A40D1E491C80695630403D1E196"/>
    <w:rsid w:val="00BA4581"/>
    <w:pPr>
      <w:numPr>
        <w:ilvl w:val="1"/>
      </w:numPr>
    </w:pPr>
    <w:rPr>
      <w:color w:val="5A5A5A" w:themeColor="text1" w:themeTint="A5"/>
      <w:spacing w:val="10"/>
    </w:rPr>
  </w:style>
  <w:style w:type="paragraph" w:customStyle="1" w:styleId="768D75BB36B04D28ABF1A6CD4D8BE56B6">
    <w:name w:val="768D75BB36B04D28ABF1A6CD4D8BE56B6"/>
    <w:rsid w:val="00BA4581"/>
    <w:pPr>
      <w:numPr>
        <w:ilvl w:val="1"/>
      </w:numPr>
    </w:pPr>
    <w:rPr>
      <w:color w:val="5A5A5A" w:themeColor="text1" w:themeTint="A5"/>
      <w:spacing w:val="10"/>
    </w:rPr>
  </w:style>
  <w:style w:type="paragraph" w:customStyle="1" w:styleId="E7DEE03961964CB4B2D2824A7B200EED5">
    <w:name w:val="E7DEE03961964CB4B2D2824A7B200EED5"/>
    <w:rsid w:val="00BA4581"/>
    <w:pPr>
      <w:numPr>
        <w:ilvl w:val="1"/>
      </w:numPr>
    </w:pPr>
    <w:rPr>
      <w:color w:val="5A5A5A" w:themeColor="text1" w:themeTint="A5"/>
      <w:spacing w:val="10"/>
    </w:rPr>
  </w:style>
  <w:style w:type="paragraph" w:customStyle="1" w:styleId="C812C0E2CAB54B80BFF7B7F8EF418420">
    <w:name w:val="C812C0E2CAB54B80BFF7B7F8EF418420"/>
    <w:rsid w:val="00BA458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5B8C-DE0A-490B-8A33-60C83AE4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41</Words>
  <Characters>479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ral</dc:creator>
  <cp:keywords/>
  <dc:description/>
  <cp:lastModifiedBy>CEM</cp:lastModifiedBy>
  <cp:revision>8</cp:revision>
  <dcterms:created xsi:type="dcterms:W3CDTF">2017-12-03T23:26:00Z</dcterms:created>
  <dcterms:modified xsi:type="dcterms:W3CDTF">2017-12-04T00:10:00Z</dcterms:modified>
</cp:coreProperties>
</file>